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0BB" w:rsidRPr="007C3533" w:rsidRDefault="00AA119B" w:rsidP="00BE70B4">
      <w:pPr>
        <w:pStyle w:val="a4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6025EC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7C3533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E05F34">
        <w:rPr>
          <w:rFonts w:ascii="Times New Roman" w:hAnsi="Times New Roman"/>
          <w:sz w:val="24"/>
          <w:szCs w:val="24"/>
        </w:rPr>
        <w:t xml:space="preserve">Приложение </w:t>
      </w:r>
    </w:p>
    <w:p w:rsidR="001100BB" w:rsidRPr="007C3533" w:rsidRDefault="001100BB" w:rsidP="00BE70B4">
      <w:pPr>
        <w:pStyle w:val="a4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7C353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постановлени</w:t>
      </w:r>
      <w:r w:rsidR="00E05F34">
        <w:rPr>
          <w:rFonts w:ascii="Times New Roman" w:hAnsi="Times New Roman"/>
          <w:sz w:val="24"/>
          <w:szCs w:val="24"/>
        </w:rPr>
        <w:t>ю</w:t>
      </w:r>
      <w:r w:rsidRPr="007C3533">
        <w:rPr>
          <w:rFonts w:ascii="Times New Roman" w:hAnsi="Times New Roman"/>
          <w:sz w:val="24"/>
          <w:szCs w:val="24"/>
        </w:rPr>
        <w:t xml:space="preserve"> главы</w:t>
      </w:r>
    </w:p>
    <w:p w:rsidR="001100BB" w:rsidRPr="007C3533" w:rsidRDefault="001100BB" w:rsidP="00BE70B4">
      <w:pPr>
        <w:pStyle w:val="a4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7C353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Сергиево-Посадского </w:t>
      </w:r>
    </w:p>
    <w:p w:rsidR="001100BB" w:rsidRPr="007C3533" w:rsidRDefault="00AA119B" w:rsidP="00BE70B4">
      <w:pPr>
        <w:pStyle w:val="a4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7C353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1100BB" w:rsidRPr="007C3533">
        <w:rPr>
          <w:rFonts w:ascii="Times New Roman" w:hAnsi="Times New Roman"/>
          <w:sz w:val="24"/>
          <w:szCs w:val="24"/>
        </w:rPr>
        <w:t>городского округа</w:t>
      </w:r>
    </w:p>
    <w:p w:rsidR="000B0074" w:rsidRPr="007C3533" w:rsidRDefault="001100BB" w:rsidP="00BE70B4">
      <w:pPr>
        <w:pStyle w:val="a4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7C353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от « __ » _______№______</w:t>
      </w:r>
    </w:p>
    <w:p w:rsidR="000B0074" w:rsidRDefault="000B0074" w:rsidP="00BE70B4">
      <w:pPr>
        <w:pStyle w:val="a4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</w:p>
    <w:p w:rsidR="00C83CC2" w:rsidRDefault="00C83CC2" w:rsidP="00BE70B4">
      <w:pPr>
        <w:pStyle w:val="a4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</w:p>
    <w:p w:rsidR="00C85FDC" w:rsidRDefault="00C85FDC" w:rsidP="00BE70B4">
      <w:pPr>
        <w:pStyle w:val="a4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</w:p>
    <w:p w:rsidR="00C85FDC" w:rsidRDefault="00C85FDC" w:rsidP="00BE70B4">
      <w:pPr>
        <w:pStyle w:val="a4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</w:p>
    <w:p w:rsidR="000A50D1" w:rsidRPr="007C3533" w:rsidRDefault="000A50D1" w:rsidP="00BE70B4">
      <w:pPr>
        <w:pStyle w:val="22"/>
        <w:shd w:val="clear" w:color="auto" w:fill="auto"/>
        <w:spacing w:line="240" w:lineRule="auto"/>
        <w:ind w:firstLine="1760"/>
      </w:pPr>
      <w:r w:rsidRPr="007C3533">
        <w:t xml:space="preserve">                      Номенклатура и объемы запасов</w:t>
      </w:r>
    </w:p>
    <w:p w:rsidR="000A50D1" w:rsidRPr="007C3533" w:rsidRDefault="000A50D1" w:rsidP="00BE70B4">
      <w:pPr>
        <w:pStyle w:val="22"/>
        <w:shd w:val="clear" w:color="auto" w:fill="auto"/>
        <w:spacing w:line="240" w:lineRule="auto"/>
        <w:ind w:firstLine="0"/>
        <w:jc w:val="center"/>
      </w:pPr>
      <w:r w:rsidRPr="007C3533">
        <w:t>материально-технических, продовольственных, медицинских  и иных средств,</w:t>
      </w:r>
    </w:p>
    <w:p w:rsidR="000A50D1" w:rsidRPr="007C3533" w:rsidRDefault="000A50D1" w:rsidP="00BE70B4">
      <w:pPr>
        <w:pStyle w:val="22"/>
        <w:shd w:val="clear" w:color="auto" w:fill="auto"/>
        <w:spacing w:line="240" w:lineRule="auto"/>
        <w:ind w:firstLine="0"/>
        <w:jc w:val="center"/>
      </w:pPr>
      <w:r w:rsidRPr="007C3533">
        <w:t>создаваемых администрацией Сергиево-</w:t>
      </w:r>
      <w:r w:rsidR="0007052A" w:rsidRPr="007C3533">
        <w:t>Посадского городского</w:t>
      </w:r>
      <w:r w:rsidRPr="007C3533">
        <w:t xml:space="preserve"> округа</w:t>
      </w:r>
    </w:p>
    <w:p w:rsidR="000A50D1" w:rsidRPr="007C3533" w:rsidRDefault="000A50D1" w:rsidP="00BE70B4">
      <w:pPr>
        <w:pStyle w:val="22"/>
        <w:shd w:val="clear" w:color="auto" w:fill="auto"/>
        <w:spacing w:line="240" w:lineRule="auto"/>
        <w:ind w:firstLine="0"/>
        <w:jc w:val="center"/>
      </w:pPr>
      <w:r w:rsidRPr="007C3533">
        <w:t>в целях гражданской обороны</w:t>
      </w:r>
    </w:p>
    <w:p w:rsidR="000A50D1" w:rsidRPr="007C3533" w:rsidRDefault="000A50D1" w:rsidP="00BE70B4">
      <w:pPr>
        <w:pStyle w:val="a4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</w:p>
    <w:p w:rsidR="000A50D1" w:rsidRPr="007C3533" w:rsidRDefault="000A50D1" w:rsidP="00BE70B4">
      <w:pPr>
        <w:pStyle w:val="a4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817"/>
        <w:gridCol w:w="6095"/>
        <w:gridCol w:w="1418"/>
        <w:gridCol w:w="1559"/>
      </w:tblGrid>
      <w:tr w:rsidR="009A165A" w:rsidRPr="009A165A" w:rsidTr="000A075F">
        <w:tc>
          <w:tcPr>
            <w:tcW w:w="817" w:type="dxa"/>
            <w:vAlign w:val="center"/>
          </w:tcPr>
          <w:p w:rsidR="000A075F" w:rsidRPr="009A165A" w:rsidRDefault="000A075F" w:rsidP="009A165A">
            <w:pPr>
              <w:pStyle w:val="22"/>
              <w:shd w:val="clear" w:color="auto" w:fill="FFFFFF" w:themeFill="background1"/>
              <w:spacing w:line="240" w:lineRule="exact"/>
              <w:ind w:firstLine="0"/>
              <w:jc w:val="center"/>
              <w:rPr>
                <w:color w:val="000000" w:themeColor="text1"/>
              </w:rPr>
            </w:pPr>
            <w:r w:rsidRPr="009A165A">
              <w:rPr>
                <w:rStyle w:val="212pt"/>
                <w:b w:val="0"/>
                <w:color w:val="000000" w:themeColor="text1"/>
              </w:rPr>
              <w:t>№</w:t>
            </w:r>
          </w:p>
          <w:p w:rsidR="000A075F" w:rsidRPr="009A165A" w:rsidRDefault="000A075F" w:rsidP="009A165A">
            <w:pPr>
              <w:pStyle w:val="22"/>
              <w:shd w:val="clear" w:color="auto" w:fill="FFFFFF" w:themeFill="background1"/>
              <w:spacing w:line="240" w:lineRule="exact"/>
              <w:ind w:firstLine="0"/>
              <w:jc w:val="center"/>
              <w:rPr>
                <w:color w:val="000000" w:themeColor="text1"/>
              </w:rPr>
            </w:pPr>
            <w:r w:rsidRPr="009A165A">
              <w:rPr>
                <w:rStyle w:val="212pt"/>
                <w:b w:val="0"/>
                <w:color w:val="000000" w:themeColor="text1"/>
              </w:rPr>
              <w:t>п/п</w:t>
            </w:r>
          </w:p>
        </w:tc>
        <w:tc>
          <w:tcPr>
            <w:tcW w:w="6095" w:type="dxa"/>
          </w:tcPr>
          <w:p w:rsidR="000A075F" w:rsidRPr="009A165A" w:rsidRDefault="000A075F" w:rsidP="009A165A">
            <w:pPr>
              <w:pStyle w:val="22"/>
              <w:shd w:val="clear" w:color="auto" w:fill="FFFFFF" w:themeFill="background1"/>
              <w:spacing w:line="240" w:lineRule="exact"/>
              <w:ind w:firstLine="0"/>
              <w:jc w:val="center"/>
              <w:rPr>
                <w:color w:val="000000" w:themeColor="text1"/>
              </w:rPr>
            </w:pPr>
            <w:r w:rsidRPr="009A165A">
              <w:rPr>
                <w:rStyle w:val="212pt"/>
                <w:b w:val="0"/>
                <w:color w:val="000000" w:themeColor="text1"/>
              </w:rPr>
              <w:t>Наименование материальных средств</w:t>
            </w:r>
          </w:p>
        </w:tc>
        <w:tc>
          <w:tcPr>
            <w:tcW w:w="1418" w:type="dxa"/>
          </w:tcPr>
          <w:p w:rsidR="000A075F" w:rsidRPr="009A165A" w:rsidRDefault="000A075F" w:rsidP="009A165A">
            <w:pPr>
              <w:pStyle w:val="22"/>
              <w:shd w:val="clear" w:color="auto" w:fill="FFFFFF" w:themeFill="background1"/>
              <w:spacing w:line="240" w:lineRule="auto"/>
              <w:ind w:right="80" w:firstLine="0"/>
              <w:jc w:val="center"/>
              <w:rPr>
                <w:color w:val="000000" w:themeColor="text1"/>
              </w:rPr>
            </w:pPr>
            <w:r w:rsidRPr="009A165A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1559" w:type="dxa"/>
          </w:tcPr>
          <w:p w:rsidR="000A075F" w:rsidRPr="009A165A" w:rsidRDefault="000A075F" w:rsidP="009A165A">
            <w:pPr>
              <w:pStyle w:val="22"/>
              <w:shd w:val="clear" w:color="auto" w:fill="FFFFFF" w:themeFill="background1"/>
              <w:spacing w:line="240" w:lineRule="auto"/>
              <w:ind w:right="80" w:firstLine="0"/>
              <w:jc w:val="center"/>
              <w:rPr>
                <w:color w:val="000000" w:themeColor="text1"/>
              </w:rPr>
            </w:pPr>
            <w:r w:rsidRPr="009A165A">
              <w:rPr>
                <w:color w:val="000000" w:themeColor="text1"/>
              </w:rPr>
              <w:t>Количество</w:t>
            </w:r>
          </w:p>
        </w:tc>
      </w:tr>
      <w:tr w:rsidR="009A165A" w:rsidRPr="009A165A" w:rsidTr="00A43C3F">
        <w:tc>
          <w:tcPr>
            <w:tcW w:w="9889" w:type="dxa"/>
            <w:gridSpan w:val="4"/>
          </w:tcPr>
          <w:p w:rsidR="00A43C3F" w:rsidRPr="009A165A" w:rsidRDefault="00A43C3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Номенклатура и объемы запасов м</w:t>
            </w:r>
            <w:r w:rsidRPr="009A165A">
              <w:rPr>
                <w:rFonts w:ascii="Times New Roman CYR" w:hAnsi="Times New Roman CYR" w:cs="Times New Roman CYR"/>
                <w:b/>
                <w:color w:val="000000" w:themeColor="text1"/>
                <w:szCs w:val="24"/>
              </w:rPr>
              <w:t>атериально-техническо</w:t>
            </w:r>
            <w:r w:rsidR="00CE6D74" w:rsidRPr="009A165A">
              <w:rPr>
                <w:rFonts w:ascii="Times New Roman CYR" w:hAnsi="Times New Roman CYR" w:cs="Times New Roman CYR"/>
                <w:b/>
                <w:color w:val="000000" w:themeColor="text1"/>
                <w:szCs w:val="24"/>
              </w:rPr>
              <w:t>го</w:t>
            </w:r>
            <w:r w:rsidRPr="009A165A">
              <w:rPr>
                <w:rFonts w:ascii="Times New Roman CYR" w:hAnsi="Times New Roman CYR" w:cs="Times New Roman CYR"/>
                <w:b/>
                <w:color w:val="000000" w:themeColor="text1"/>
                <w:szCs w:val="24"/>
              </w:rPr>
              <w:t xml:space="preserve"> снабжения</w:t>
            </w:r>
          </w:p>
        </w:tc>
      </w:tr>
      <w:tr w:rsidR="009A165A" w:rsidRPr="009A165A" w:rsidTr="0071536E">
        <w:tc>
          <w:tcPr>
            <w:tcW w:w="817" w:type="dxa"/>
            <w:shd w:val="clear" w:color="auto" w:fill="FFFFFF" w:themeFill="background1"/>
          </w:tcPr>
          <w:p w:rsidR="00A43C3F" w:rsidRPr="00DE705A" w:rsidRDefault="00A43C3F" w:rsidP="00DE705A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A43C3F" w:rsidRPr="009A165A" w:rsidRDefault="00A43C3F" w:rsidP="009A165A">
            <w:pPr>
              <w:shd w:val="clear" w:color="auto" w:fill="FFFFFF" w:themeFill="background1"/>
              <w:tabs>
                <w:tab w:val="left" w:pos="3869"/>
              </w:tabs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Жилет сигнальный</w:t>
            </w:r>
          </w:p>
        </w:tc>
        <w:tc>
          <w:tcPr>
            <w:tcW w:w="1418" w:type="dxa"/>
            <w:shd w:val="clear" w:color="auto" w:fill="FFFFFF" w:themeFill="background1"/>
          </w:tcPr>
          <w:p w:rsidR="00A43C3F" w:rsidRPr="009A165A" w:rsidRDefault="00A43C3F" w:rsidP="009A165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:rsidR="00A43C3F" w:rsidRPr="009A165A" w:rsidRDefault="006213DB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4</w:t>
            </w:r>
          </w:p>
        </w:tc>
      </w:tr>
      <w:tr w:rsidR="00AB150F" w:rsidRPr="009A165A" w:rsidTr="0071536E">
        <w:tc>
          <w:tcPr>
            <w:tcW w:w="817" w:type="dxa"/>
            <w:shd w:val="clear" w:color="auto" w:fill="FFFFFF" w:themeFill="background1"/>
          </w:tcPr>
          <w:p w:rsidR="00AB150F" w:rsidRPr="00DE705A" w:rsidRDefault="00AB150F" w:rsidP="00AB150F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AB150F" w:rsidRPr="00C47E35" w:rsidRDefault="00AB150F" w:rsidP="00AB150F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ровать раскладная (раскладушка)</w:t>
            </w:r>
          </w:p>
        </w:tc>
        <w:tc>
          <w:tcPr>
            <w:tcW w:w="1418" w:type="dxa"/>
            <w:shd w:val="clear" w:color="auto" w:fill="FFFFFF" w:themeFill="background1"/>
          </w:tcPr>
          <w:p w:rsidR="00AB150F" w:rsidRPr="00C47E35" w:rsidRDefault="00AB150F" w:rsidP="00AB150F">
            <w:pPr>
              <w:jc w:val="center"/>
              <w:rPr>
                <w:szCs w:val="24"/>
              </w:rPr>
            </w:pPr>
            <w:r w:rsidRPr="00C47E35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:rsidR="00AB150F" w:rsidRPr="00C47E35" w:rsidRDefault="00AB150F" w:rsidP="00AB150F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3</w:t>
            </w:r>
          </w:p>
        </w:tc>
      </w:tr>
      <w:tr w:rsidR="009A165A" w:rsidRPr="009A165A" w:rsidTr="0071536E">
        <w:tc>
          <w:tcPr>
            <w:tcW w:w="817" w:type="dxa"/>
            <w:shd w:val="clear" w:color="auto" w:fill="FFFFFF" w:themeFill="background1"/>
          </w:tcPr>
          <w:p w:rsidR="00A43C3F" w:rsidRPr="00DE705A" w:rsidRDefault="00A43C3F" w:rsidP="00DE705A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A43C3F" w:rsidRPr="009A165A" w:rsidRDefault="00A43C3F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трац надувной</w:t>
            </w:r>
          </w:p>
        </w:tc>
        <w:tc>
          <w:tcPr>
            <w:tcW w:w="1418" w:type="dxa"/>
            <w:shd w:val="clear" w:color="auto" w:fill="FFFFFF" w:themeFill="background1"/>
          </w:tcPr>
          <w:p w:rsidR="00A43C3F" w:rsidRPr="009A165A" w:rsidRDefault="00A43C3F" w:rsidP="009A165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:rsidR="00A43C3F" w:rsidRPr="009A165A" w:rsidRDefault="00A43C3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  <w:r w:rsidR="006213DB"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6</w:t>
            </w:r>
          </w:p>
        </w:tc>
      </w:tr>
      <w:tr w:rsidR="009A165A" w:rsidRPr="009A165A" w:rsidTr="0071536E">
        <w:tc>
          <w:tcPr>
            <w:tcW w:w="817" w:type="dxa"/>
            <w:shd w:val="clear" w:color="auto" w:fill="FFFFFF" w:themeFill="background1"/>
          </w:tcPr>
          <w:p w:rsidR="00A43C3F" w:rsidRPr="00DE705A" w:rsidRDefault="00A43C3F" w:rsidP="00DE705A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A43C3F" w:rsidRPr="009A165A" w:rsidRDefault="00A43C3F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асос ножной</w:t>
            </w:r>
          </w:p>
        </w:tc>
        <w:tc>
          <w:tcPr>
            <w:tcW w:w="1418" w:type="dxa"/>
            <w:shd w:val="clear" w:color="auto" w:fill="FFFFFF" w:themeFill="background1"/>
          </w:tcPr>
          <w:p w:rsidR="00A43C3F" w:rsidRPr="009A165A" w:rsidRDefault="00A43C3F" w:rsidP="009A165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:rsidR="00A43C3F" w:rsidRPr="009A165A" w:rsidRDefault="00A43C3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</w:tc>
      </w:tr>
      <w:tr w:rsidR="009A165A" w:rsidRPr="009A165A" w:rsidTr="0071536E">
        <w:tc>
          <w:tcPr>
            <w:tcW w:w="817" w:type="dxa"/>
            <w:shd w:val="clear" w:color="auto" w:fill="FFFFFF" w:themeFill="background1"/>
          </w:tcPr>
          <w:p w:rsidR="00A43C3F" w:rsidRPr="00DE705A" w:rsidRDefault="00A43C3F" w:rsidP="00DE705A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A43C3F" w:rsidRPr="009A165A" w:rsidRDefault="00A43C3F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асос электрический</w:t>
            </w:r>
          </w:p>
        </w:tc>
        <w:tc>
          <w:tcPr>
            <w:tcW w:w="1418" w:type="dxa"/>
            <w:shd w:val="clear" w:color="auto" w:fill="FFFFFF" w:themeFill="background1"/>
          </w:tcPr>
          <w:p w:rsidR="00A43C3F" w:rsidRPr="009A165A" w:rsidRDefault="00A43C3F" w:rsidP="009A165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:rsidR="00A43C3F" w:rsidRPr="009A165A" w:rsidRDefault="00A43C3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</w:t>
            </w:r>
          </w:p>
        </w:tc>
      </w:tr>
      <w:tr w:rsidR="009A165A" w:rsidRPr="009A165A" w:rsidTr="0071536E">
        <w:tc>
          <w:tcPr>
            <w:tcW w:w="817" w:type="dxa"/>
            <w:shd w:val="clear" w:color="auto" w:fill="FFFFFF" w:themeFill="background1"/>
          </w:tcPr>
          <w:p w:rsidR="00A43C3F" w:rsidRPr="00DE705A" w:rsidRDefault="00A43C3F" w:rsidP="00DE705A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A43C3F" w:rsidRPr="009A165A" w:rsidRDefault="00A43C3F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ногофункциональный стационарный пожарный блок-контейнер, укомплектованный мотоп</w:t>
            </w:r>
            <w:r w:rsidR="00BD1D61"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мпой</w:t>
            </w:r>
          </w:p>
        </w:tc>
        <w:tc>
          <w:tcPr>
            <w:tcW w:w="1418" w:type="dxa"/>
            <w:shd w:val="clear" w:color="auto" w:fill="FFFFFF" w:themeFill="background1"/>
          </w:tcPr>
          <w:p w:rsidR="00A43C3F" w:rsidRPr="009A165A" w:rsidRDefault="00A43C3F" w:rsidP="009A165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:rsidR="00A43C3F" w:rsidRPr="009A165A" w:rsidRDefault="00A43C3F" w:rsidP="009A165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</w:tr>
      <w:tr w:rsidR="009A165A" w:rsidRPr="009A165A" w:rsidTr="0071536E">
        <w:tc>
          <w:tcPr>
            <w:tcW w:w="817" w:type="dxa"/>
            <w:shd w:val="clear" w:color="auto" w:fill="FFFFFF" w:themeFill="background1"/>
          </w:tcPr>
          <w:p w:rsidR="00A43C3F" w:rsidRPr="00DE705A" w:rsidRDefault="00A43C3F" w:rsidP="00DE705A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A43C3F" w:rsidRPr="009A165A" w:rsidRDefault="00A43C3F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гнетушитель ранцевый</w:t>
            </w:r>
          </w:p>
        </w:tc>
        <w:tc>
          <w:tcPr>
            <w:tcW w:w="1418" w:type="dxa"/>
            <w:shd w:val="clear" w:color="auto" w:fill="FFFFFF" w:themeFill="background1"/>
          </w:tcPr>
          <w:p w:rsidR="00A43C3F" w:rsidRPr="009A165A" w:rsidRDefault="00A43C3F" w:rsidP="009A165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:rsidR="00A43C3F" w:rsidRPr="009A165A" w:rsidRDefault="00A43C3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0</w:t>
            </w:r>
          </w:p>
        </w:tc>
      </w:tr>
      <w:tr w:rsidR="009A165A" w:rsidRPr="009A165A" w:rsidTr="0071536E">
        <w:tc>
          <w:tcPr>
            <w:tcW w:w="817" w:type="dxa"/>
            <w:shd w:val="clear" w:color="auto" w:fill="FFFFFF" w:themeFill="background1"/>
          </w:tcPr>
          <w:p w:rsidR="00A43C3F" w:rsidRPr="00DE705A" w:rsidRDefault="00A43C3F" w:rsidP="00DE705A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A43C3F" w:rsidRPr="009A165A" w:rsidRDefault="00A43C3F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Установка лесопожарная ранцев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A43C3F" w:rsidRPr="009A165A" w:rsidRDefault="00A43C3F" w:rsidP="009A165A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:rsidR="00A43C3F" w:rsidRPr="009A165A" w:rsidRDefault="00A43C3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</w:tr>
      <w:tr w:rsidR="009A165A" w:rsidRPr="009A165A" w:rsidTr="0071536E">
        <w:tc>
          <w:tcPr>
            <w:tcW w:w="817" w:type="dxa"/>
            <w:shd w:val="clear" w:color="auto" w:fill="FFFFFF" w:themeFill="background1"/>
          </w:tcPr>
          <w:p w:rsidR="00A43C3F" w:rsidRPr="00DE705A" w:rsidRDefault="00A43C3F" w:rsidP="00DE705A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A43C3F" w:rsidRPr="009A165A" w:rsidRDefault="00A43C3F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гнетушитель углекислотный</w:t>
            </w:r>
          </w:p>
        </w:tc>
        <w:tc>
          <w:tcPr>
            <w:tcW w:w="1418" w:type="dxa"/>
            <w:shd w:val="clear" w:color="auto" w:fill="FFFFFF" w:themeFill="background1"/>
          </w:tcPr>
          <w:p w:rsidR="00A43C3F" w:rsidRPr="009A165A" w:rsidRDefault="00A43C3F" w:rsidP="009A165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:rsidR="00A43C3F" w:rsidRPr="009A165A" w:rsidRDefault="006213DB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3</w:t>
            </w:r>
          </w:p>
        </w:tc>
      </w:tr>
      <w:tr w:rsidR="009A165A" w:rsidRPr="009A165A" w:rsidTr="0071536E">
        <w:tc>
          <w:tcPr>
            <w:tcW w:w="817" w:type="dxa"/>
            <w:shd w:val="clear" w:color="auto" w:fill="FFFFFF" w:themeFill="background1"/>
          </w:tcPr>
          <w:p w:rsidR="00A43C3F" w:rsidRPr="00DE705A" w:rsidRDefault="00A43C3F" w:rsidP="00DE705A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A43C3F" w:rsidRPr="009A165A" w:rsidRDefault="00A43C3F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Рюкзак объем 28 л.</w:t>
            </w:r>
          </w:p>
        </w:tc>
        <w:tc>
          <w:tcPr>
            <w:tcW w:w="1418" w:type="dxa"/>
            <w:shd w:val="clear" w:color="auto" w:fill="FFFFFF" w:themeFill="background1"/>
          </w:tcPr>
          <w:p w:rsidR="00A43C3F" w:rsidRPr="009A165A" w:rsidRDefault="00A43C3F" w:rsidP="009A165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:rsidR="00A43C3F" w:rsidRPr="009A165A" w:rsidRDefault="00A43C3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</w:tc>
      </w:tr>
      <w:tr w:rsidR="009A165A" w:rsidRPr="009A165A" w:rsidTr="0071536E">
        <w:tc>
          <w:tcPr>
            <w:tcW w:w="817" w:type="dxa"/>
            <w:shd w:val="clear" w:color="auto" w:fill="FFFFFF" w:themeFill="background1"/>
          </w:tcPr>
          <w:p w:rsidR="00FB0BCF" w:rsidRPr="00DE705A" w:rsidRDefault="00FB0BCF" w:rsidP="00DE705A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bookmarkStart w:id="0" w:name="_GoBack" w:colFirst="3" w:colLast="3"/>
          </w:p>
        </w:tc>
        <w:tc>
          <w:tcPr>
            <w:tcW w:w="6095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мещение быстровозводимое МПУ</w:t>
            </w:r>
            <w:r w:rsidR="005E4342"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5E4342" w:rsidRPr="009A165A">
              <w:rPr>
                <w:color w:val="000000" w:themeColor="text1"/>
                <w:szCs w:val="24"/>
              </w:rPr>
              <w:t>10м на 4м</w:t>
            </w:r>
          </w:p>
        </w:tc>
        <w:tc>
          <w:tcPr>
            <w:tcW w:w="1418" w:type="dxa"/>
            <w:shd w:val="clear" w:color="auto" w:fill="FFFFFF" w:themeFill="background1"/>
          </w:tcPr>
          <w:p w:rsidR="00FB0BCF" w:rsidRPr="009A165A" w:rsidRDefault="005E4342" w:rsidP="003C6205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омп.</w:t>
            </w:r>
          </w:p>
        </w:tc>
        <w:tc>
          <w:tcPr>
            <w:tcW w:w="1559" w:type="dxa"/>
            <w:shd w:val="clear" w:color="auto" w:fill="FFFFFF" w:themeFill="background1"/>
          </w:tcPr>
          <w:p w:rsidR="00FB0BCF" w:rsidRPr="009A165A" w:rsidRDefault="003C6205" w:rsidP="003C6205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</w:tr>
      <w:bookmarkEnd w:id="0"/>
      <w:tr w:rsidR="009A165A" w:rsidRPr="009A165A" w:rsidTr="0071536E">
        <w:tc>
          <w:tcPr>
            <w:tcW w:w="817" w:type="dxa"/>
            <w:shd w:val="clear" w:color="auto" w:fill="FFFFFF" w:themeFill="background1"/>
          </w:tcPr>
          <w:p w:rsidR="00FB0BCF" w:rsidRPr="00DE705A" w:rsidRDefault="00FB0BCF" w:rsidP="00DE705A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мещение быстровозводимое МПУ</w:t>
            </w:r>
            <w:r w:rsidR="005E4342"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5E4342" w:rsidRPr="009A165A">
              <w:rPr>
                <w:color w:val="000000" w:themeColor="text1"/>
                <w:szCs w:val="24"/>
              </w:rPr>
              <w:t>5м на 4м</w:t>
            </w:r>
          </w:p>
        </w:tc>
        <w:tc>
          <w:tcPr>
            <w:tcW w:w="1418" w:type="dxa"/>
            <w:shd w:val="clear" w:color="auto" w:fill="FFFFFF" w:themeFill="background1"/>
          </w:tcPr>
          <w:p w:rsidR="00FB0BCF" w:rsidRPr="009A165A" w:rsidRDefault="005E4342" w:rsidP="009A165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омп.</w:t>
            </w:r>
          </w:p>
        </w:tc>
        <w:tc>
          <w:tcPr>
            <w:tcW w:w="1559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</w:tr>
      <w:tr w:rsidR="009A165A" w:rsidRPr="009A165A" w:rsidTr="0071536E">
        <w:tc>
          <w:tcPr>
            <w:tcW w:w="817" w:type="dxa"/>
            <w:shd w:val="clear" w:color="auto" w:fill="FFFFFF" w:themeFill="background1"/>
          </w:tcPr>
          <w:p w:rsidR="00FB0BCF" w:rsidRPr="00DE705A" w:rsidRDefault="00FB0BCF" w:rsidP="00DE705A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абор инструментов АРСЕНАЛ АА-С1412L77</w:t>
            </w:r>
          </w:p>
        </w:tc>
        <w:tc>
          <w:tcPr>
            <w:tcW w:w="1418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омп.</w:t>
            </w:r>
          </w:p>
        </w:tc>
        <w:tc>
          <w:tcPr>
            <w:tcW w:w="1559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</w:tr>
      <w:tr w:rsidR="009A165A" w:rsidRPr="009A165A" w:rsidTr="0071536E">
        <w:tc>
          <w:tcPr>
            <w:tcW w:w="817" w:type="dxa"/>
            <w:shd w:val="clear" w:color="auto" w:fill="FFFFFF" w:themeFill="background1"/>
          </w:tcPr>
          <w:p w:rsidR="00FB0BCF" w:rsidRPr="00DE705A" w:rsidRDefault="00FB0BCF" w:rsidP="00DE705A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ветильник Mixberry MLD 873B</w:t>
            </w:r>
          </w:p>
        </w:tc>
        <w:tc>
          <w:tcPr>
            <w:tcW w:w="1418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</w:tr>
      <w:tr w:rsidR="009A165A" w:rsidRPr="009A165A" w:rsidTr="0071536E">
        <w:tc>
          <w:tcPr>
            <w:tcW w:w="817" w:type="dxa"/>
            <w:shd w:val="clear" w:color="auto" w:fill="FFFFFF" w:themeFill="background1"/>
          </w:tcPr>
          <w:p w:rsidR="00FB0BCF" w:rsidRPr="00DE705A" w:rsidRDefault="00FB0BCF" w:rsidP="00DE705A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ветодиодный прожектор 220 Вольт Угол 120,20 ватт</w:t>
            </w:r>
          </w:p>
        </w:tc>
        <w:tc>
          <w:tcPr>
            <w:tcW w:w="1418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tabs>
                <w:tab w:val="left" w:pos="864"/>
                <w:tab w:val="center" w:pos="955"/>
              </w:tabs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</w:t>
            </w:r>
          </w:p>
        </w:tc>
      </w:tr>
      <w:tr w:rsidR="009A165A" w:rsidRPr="009A165A" w:rsidTr="0071536E">
        <w:tc>
          <w:tcPr>
            <w:tcW w:w="817" w:type="dxa"/>
            <w:shd w:val="clear" w:color="auto" w:fill="FFFFFF" w:themeFill="background1"/>
          </w:tcPr>
          <w:p w:rsidR="00FB0BCF" w:rsidRPr="00DE705A" w:rsidRDefault="00FB0BCF" w:rsidP="00DE705A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Фонарь налобный. Тип лампы 3 светодиода.</w:t>
            </w:r>
          </w:p>
        </w:tc>
        <w:tc>
          <w:tcPr>
            <w:tcW w:w="1418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</w:tc>
      </w:tr>
      <w:tr w:rsidR="009A165A" w:rsidRPr="009A165A" w:rsidTr="0071536E">
        <w:tc>
          <w:tcPr>
            <w:tcW w:w="817" w:type="dxa"/>
            <w:shd w:val="clear" w:color="auto" w:fill="FFFFFF" w:themeFill="background1"/>
          </w:tcPr>
          <w:p w:rsidR="00FB0BCF" w:rsidRPr="00DE705A" w:rsidRDefault="00FB0BCF" w:rsidP="00DE705A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Фонарь самозарядный. Тип лампы 9 светодиод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</w:tc>
      </w:tr>
      <w:tr w:rsidR="009A165A" w:rsidRPr="009A165A" w:rsidTr="0071536E">
        <w:tc>
          <w:tcPr>
            <w:tcW w:w="817" w:type="dxa"/>
            <w:shd w:val="clear" w:color="auto" w:fill="FFFFFF" w:themeFill="background1"/>
          </w:tcPr>
          <w:p w:rsidR="00FB0BCF" w:rsidRPr="00DE705A" w:rsidRDefault="00FB0BCF" w:rsidP="00DE705A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FB0BCF" w:rsidRPr="009A165A" w:rsidRDefault="00F75B8B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светительная башня с генератор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:rsidR="00FB0BCF" w:rsidRPr="009A165A" w:rsidRDefault="00F75B8B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</w:tr>
      <w:tr w:rsidR="009A165A" w:rsidRPr="009A165A" w:rsidTr="0071536E">
        <w:tc>
          <w:tcPr>
            <w:tcW w:w="817" w:type="dxa"/>
            <w:shd w:val="clear" w:color="auto" w:fill="FFFFFF" w:themeFill="background1"/>
          </w:tcPr>
          <w:p w:rsidR="00FB0BCF" w:rsidRPr="00DE705A" w:rsidRDefault="00FB0BCF" w:rsidP="00DE705A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камейка реечн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</w:tc>
      </w:tr>
      <w:tr w:rsidR="009A165A" w:rsidRPr="009A165A" w:rsidTr="0071536E">
        <w:tc>
          <w:tcPr>
            <w:tcW w:w="817" w:type="dxa"/>
            <w:shd w:val="clear" w:color="auto" w:fill="FFFFFF" w:themeFill="background1"/>
          </w:tcPr>
          <w:p w:rsidR="00FB0BCF" w:rsidRPr="00DE705A" w:rsidRDefault="00FB0BCF" w:rsidP="00DE705A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тол складной</w:t>
            </w:r>
          </w:p>
        </w:tc>
        <w:tc>
          <w:tcPr>
            <w:tcW w:w="1418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</w:t>
            </w:r>
          </w:p>
        </w:tc>
      </w:tr>
      <w:tr w:rsidR="009A165A" w:rsidRPr="009A165A" w:rsidTr="0071536E">
        <w:tc>
          <w:tcPr>
            <w:tcW w:w="817" w:type="dxa"/>
            <w:shd w:val="clear" w:color="auto" w:fill="FFFFFF" w:themeFill="background1"/>
          </w:tcPr>
          <w:p w:rsidR="00FB0BCF" w:rsidRPr="00DE705A" w:rsidRDefault="00FB0BCF" w:rsidP="00DE705A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опор универсальный</w:t>
            </w:r>
          </w:p>
        </w:tc>
        <w:tc>
          <w:tcPr>
            <w:tcW w:w="1418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</w:tc>
      </w:tr>
      <w:tr w:rsidR="009A165A" w:rsidRPr="009A165A" w:rsidTr="0071536E">
        <w:tc>
          <w:tcPr>
            <w:tcW w:w="817" w:type="dxa"/>
            <w:shd w:val="clear" w:color="auto" w:fill="FFFFFF" w:themeFill="background1"/>
          </w:tcPr>
          <w:p w:rsidR="00FB0BCF" w:rsidRPr="00DE705A" w:rsidRDefault="00FB0BCF" w:rsidP="00DE705A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ензопила</w:t>
            </w:r>
          </w:p>
        </w:tc>
        <w:tc>
          <w:tcPr>
            <w:tcW w:w="1418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:rsidR="00FB0BCF" w:rsidRPr="009A165A" w:rsidRDefault="00F75B8B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5</w:t>
            </w:r>
          </w:p>
        </w:tc>
      </w:tr>
      <w:tr w:rsidR="0084296F" w:rsidRPr="009A165A" w:rsidTr="0071536E">
        <w:tc>
          <w:tcPr>
            <w:tcW w:w="817" w:type="dxa"/>
            <w:shd w:val="clear" w:color="auto" w:fill="FFFFFF" w:themeFill="background1"/>
          </w:tcPr>
          <w:p w:rsidR="0084296F" w:rsidRPr="00DE705A" w:rsidRDefault="0084296F" w:rsidP="0084296F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84296F" w:rsidRPr="00AA1A5C" w:rsidRDefault="0084296F" w:rsidP="0084296F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A1A5C">
              <w:rPr>
                <w:bCs/>
                <w:color w:val="000000" w:themeColor="text1"/>
                <w:szCs w:val="24"/>
              </w:rPr>
              <w:t xml:space="preserve">Свеча зажигания 2T L7T </w:t>
            </w:r>
            <w:proofErr w:type="spellStart"/>
            <w:r w:rsidRPr="00AA1A5C">
              <w:rPr>
                <w:bCs/>
                <w:color w:val="000000" w:themeColor="text1"/>
                <w:szCs w:val="24"/>
              </w:rPr>
              <w:t>Huter</w:t>
            </w:r>
            <w:proofErr w:type="spellEnd"/>
            <w:r w:rsidRPr="00AA1A5C">
              <w:rPr>
                <w:bCs/>
                <w:color w:val="000000" w:themeColor="text1"/>
                <w:szCs w:val="24"/>
              </w:rPr>
              <w:t xml:space="preserve"> 71/2/27</w:t>
            </w:r>
          </w:p>
        </w:tc>
        <w:tc>
          <w:tcPr>
            <w:tcW w:w="1418" w:type="dxa"/>
            <w:shd w:val="clear" w:color="auto" w:fill="FFFFFF" w:themeFill="background1"/>
          </w:tcPr>
          <w:p w:rsidR="0084296F" w:rsidRDefault="0084296F" w:rsidP="0084296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47E35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:rsidR="0084296F" w:rsidRDefault="0084296F" w:rsidP="0084296F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</w:tr>
      <w:tr w:rsidR="0084296F" w:rsidRPr="009A165A" w:rsidTr="0071536E">
        <w:tc>
          <w:tcPr>
            <w:tcW w:w="817" w:type="dxa"/>
            <w:shd w:val="clear" w:color="auto" w:fill="FFFFFF" w:themeFill="background1"/>
          </w:tcPr>
          <w:p w:rsidR="0084296F" w:rsidRPr="00DE705A" w:rsidRDefault="0084296F" w:rsidP="0084296F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84296F" w:rsidRPr="00AA1A5C" w:rsidRDefault="0084296F" w:rsidP="0084296F">
            <w:pPr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A1A5C">
              <w:rPr>
                <w:bCs/>
                <w:color w:val="000000" w:themeColor="text1"/>
                <w:szCs w:val="24"/>
              </w:rPr>
              <w:t xml:space="preserve">Цепь для бензопилы </w:t>
            </w:r>
            <w:proofErr w:type="spellStart"/>
            <w:r w:rsidRPr="00AA1A5C">
              <w:rPr>
                <w:bCs/>
                <w:color w:val="000000" w:themeColor="text1"/>
                <w:szCs w:val="24"/>
              </w:rPr>
              <w:t>MaxCut</w:t>
            </w:r>
            <w:proofErr w:type="spellEnd"/>
            <w:r w:rsidRPr="00AA1A5C">
              <w:rPr>
                <w:bCs/>
                <w:color w:val="000000" w:themeColor="text1"/>
                <w:szCs w:val="24"/>
              </w:rPr>
              <w:t xml:space="preserve"> 86321072</w:t>
            </w:r>
          </w:p>
        </w:tc>
        <w:tc>
          <w:tcPr>
            <w:tcW w:w="1418" w:type="dxa"/>
            <w:shd w:val="clear" w:color="auto" w:fill="FFFFFF" w:themeFill="background1"/>
          </w:tcPr>
          <w:p w:rsidR="0084296F" w:rsidRDefault="0084296F" w:rsidP="0084296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47E35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:rsidR="0084296F" w:rsidRDefault="0084296F" w:rsidP="0084296F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</w:tr>
      <w:tr w:rsidR="0084296F" w:rsidRPr="009A165A" w:rsidTr="0071536E">
        <w:tc>
          <w:tcPr>
            <w:tcW w:w="817" w:type="dxa"/>
            <w:shd w:val="clear" w:color="auto" w:fill="FFFFFF" w:themeFill="background1"/>
          </w:tcPr>
          <w:p w:rsidR="0084296F" w:rsidRPr="00DE705A" w:rsidRDefault="0084296F" w:rsidP="0084296F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84296F" w:rsidRPr="00AA1A5C" w:rsidRDefault="0084296F" w:rsidP="0084296F">
            <w:pPr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A1A5C">
              <w:rPr>
                <w:bCs/>
                <w:color w:val="000000" w:themeColor="text1"/>
                <w:szCs w:val="24"/>
              </w:rPr>
              <w:t xml:space="preserve">Цепь для бензопилы </w:t>
            </w:r>
            <w:r w:rsidRPr="00AA1A5C">
              <w:rPr>
                <w:bCs/>
                <w:color w:val="000000" w:themeColor="text1"/>
                <w:szCs w:val="24"/>
                <w:lang w:val="en-US"/>
              </w:rPr>
              <w:t>ECO</w:t>
            </w:r>
            <w:r w:rsidRPr="00AA1A5C">
              <w:rPr>
                <w:bCs/>
                <w:color w:val="000000" w:themeColor="text1"/>
                <w:szCs w:val="24"/>
              </w:rPr>
              <w:t xml:space="preserve"> </w:t>
            </w:r>
            <w:r w:rsidRPr="00AA1A5C">
              <w:rPr>
                <w:bCs/>
                <w:color w:val="000000" w:themeColor="text1"/>
                <w:szCs w:val="24"/>
                <w:lang w:val="en-US"/>
              </w:rPr>
              <w:t>CSP</w:t>
            </w:r>
            <w:r w:rsidRPr="00AA1A5C">
              <w:rPr>
                <w:bCs/>
                <w:color w:val="000000" w:themeColor="text1"/>
                <w:szCs w:val="24"/>
              </w:rPr>
              <w:t>-325</w:t>
            </w:r>
            <w:r w:rsidRPr="00AA1A5C">
              <w:rPr>
                <w:bCs/>
                <w:color w:val="000000" w:themeColor="text1"/>
                <w:szCs w:val="24"/>
                <w:lang w:val="en-US"/>
              </w:rPr>
              <w:t>TA</w:t>
            </w:r>
            <w:r w:rsidRPr="00AA1A5C">
              <w:rPr>
                <w:bCs/>
                <w:color w:val="000000" w:themeColor="text1"/>
                <w:szCs w:val="24"/>
              </w:rPr>
              <w:t>364</w:t>
            </w:r>
          </w:p>
        </w:tc>
        <w:tc>
          <w:tcPr>
            <w:tcW w:w="1418" w:type="dxa"/>
            <w:shd w:val="clear" w:color="auto" w:fill="FFFFFF" w:themeFill="background1"/>
          </w:tcPr>
          <w:p w:rsidR="0084296F" w:rsidRDefault="0084296F" w:rsidP="0084296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47E35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:rsidR="0084296F" w:rsidRDefault="0084296F" w:rsidP="0084296F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</w:tr>
      <w:tr w:rsidR="0084296F" w:rsidRPr="009A165A" w:rsidTr="0071536E">
        <w:tc>
          <w:tcPr>
            <w:tcW w:w="817" w:type="dxa"/>
            <w:shd w:val="clear" w:color="auto" w:fill="FFFFFF" w:themeFill="background1"/>
          </w:tcPr>
          <w:p w:rsidR="0084296F" w:rsidRPr="00DE705A" w:rsidRDefault="0084296F" w:rsidP="0084296F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84296F" w:rsidRPr="00AA1A5C" w:rsidRDefault="0084296F" w:rsidP="0084296F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A1A5C">
              <w:rPr>
                <w:bCs/>
                <w:color w:val="000000" w:themeColor="text1"/>
                <w:szCs w:val="24"/>
              </w:rPr>
              <w:t>Канистра для смешивания бензина и масла 1 л.</w:t>
            </w:r>
          </w:p>
        </w:tc>
        <w:tc>
          <w:tcPr>
            <w:tcW w:w="1418" w:type="dxa"/>
            <w:shd w:val="clear" w:color="auto" w:fill="FFFFFF" w:themeFill="background1"/>
          </w:tcPr>
          <w:p w:rsidR="0084296F" w:rsidRDefault="0084296F" w:rsidP="0084296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47E35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:rsidR="0084296F" w:rsidRDefault="0084296F" w:rsidP="0084296F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84296F" w:rsidRPr="009A165A" w:rsidTr="0071536E">
        <w:tc>
          <w:tcPr>
            <w:tcW w:w="817" w:type="dxa"/>
            <w:shd w:val="clear" w:color="auto" w:fill="FFFFFF" w:themeFill="background1"/>
          </w:tcPr>
          <w:p w:rsidR="0084296F" w:rsidRPr="00DE705A" w:rsidRDefault="0084296F" w:rsidP="0084296F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84296F" w:rsidRPr="00AA1A5C" w:rsidRDefault="0084296F" w:rsidP="0084296F">
            <w:pPr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A1A5C">
              <w:rPr>
                <w:bCs/>
                <w:color w:val="000000" w:themeColor="text1"/>
                <w:szCs w:val="24"/>
              </w:rPr>
              <w:t xml:space="preserve">Масло цепное </w:t>
            </w:r>
            <w:r w:rsidRPr="00AA1A5C">
              <w:rPr>
                <w:bCs/>
                <w:color w:val="000000" w:themeColor="text1"/>
                <w:szCs w:val="24"/>
                <w:lang w:val="en-US"/>
              </w:rPr>
              <w:t>CHAIN</w:t>
            </w:r>
            <w:r w:rsidRPr="00AA1A5C">
              <w:rPr>
                <w:bCs/>
                <w:color w:val="000000" w:themeColor="text1"/>
                <w:szCs w:val="24"/>
              </w:rPr>
              <w:t xml:space="preserve"> </w:t>
            </w:r>
            <w:r w:rsidRPr="00AA1A5C">
              <w:rPr>
                <w:bCs/>
                <w:color w:val="000000" w:themeColor="text1"/>
                <w:szCs w:val="24"/>
                <w:lang w:val="en-US"/>
              </w:rPr>
              <w:t>OIL</w:t>
            </w:r>
            <w:r w:rsidRPr="00AA1A5C">
              <w:rPr>
                <w:bCs/>
                <w:color w:val="000000" w:themeColor="text1"/>
                <w:szCs w:val="24"/>
              </w:rPr>
              <w:t xml:space="preserve"> канистра на 5 л. </w:t>
            </w:r>
            <w:r w:rsidRPr="00AA1A5C">
              <w:rPr>
                <w:bCs/>
                <w:color w:val="000000" w:themeColor="text1"/>
                <w:szCs w:val="24"/>
                <w:lang w:val="en-US"/>
              </w:rPr>
              <w:t>OILRIGHT</w:t>
            </w:r>
            <w:r w:rsidRPr="00AA1A5C">
              <w:rPr>
                <w:bCs/>
                <w:color w:val="000000" w:themeColor="text1"/>
                <w:szCs w:val="24"/>
              </w:rPr>
              <w:t xml:space="preserve"> 2693</w:t>
            </w:r>
          </w:p>
        </w:tc>
        <w:tc>
          <w:tcPr>
            <w:tcW w:w="1418" w:type="dxa"/>
            <w:shd w:val="clear" w:color="auto" w:fill="FFFFFF" w:themeFill="background1"/>
          </w:tcPr>
          <w:p w:rsidR="0084296F" w:rsidRPr="009D0946" w:rsidRDefault="0084296F" w:rsidP="0084296F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84296F" w:rsidRDefault="0084296F" w:rsidP="0084296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47E35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:rsidR="0084296F" w:rsidRPr="006C794D" w:rsidRDefault="0084296F" w:rsidP="0084296F">
            <w:pPr>
              <w:contextualSpacing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84296F" w:rsidRDefault="0084296F" w:rsidP="0084296F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84296F" w:rsidRPr="009A165A" w:rsidTr="0071536E">
        <w:tc>
          <w:tcPr>
            <w:tcW w:w="817" w:type="dxa"/>
            <w:shd w:val="clear" w:color="auto" w:fill="FFFFFF" w:themeFill="background1"/>
          </w:tcPr>
          <w:p w:rsidR="0084296F" w:rsidRPr="00DE705A" w:rsidRDefault="0084296F" w:rsidP="0084296F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84296F" w:rsidRPr="006E37F9" w:rsidRDefault="0084296F" w:rsidP="0084296F">
            <w:pPr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6E37F9">
              <w:rPr>
                <w:bCs/>
                <w:color w:val="000000" w:themeColor="text1"/>
                <w:szCs w:val="24"/>
              </w:rPr>
              <w:t xml:space="preserve">Масло для 2-тактных двигателей полусинтетическое JASO FD канистра на 1 л </w:t>
            </w:r>
            <w:proofErr w:type="spellStart"/>
            <w:r w:rsidRPr="006E37F9">
              <w:rPr>
                <w:bCs/>
                <w:color w:val="000000" w:themeColor="text1"/>
                <w:szCs w:val="24"/>
              </w:rPr>
              <w:t>Champion</w:t>
            </w:r>
            <w:proofErr w:type="spellEnd"/>
            <w:r w:rsidRPr="006E37F9">
              <w:rPr>
                <w:bCs/>
                <w:color w:val="000000" w:themeColor="text1"/>
                <w:szCs w:val="24"/>
              </w:rPr>
              <w:t xml:space="preserve"> 952830</w:t>
            </w:r>
          </w:p>
        </w:tc>
        <w:tc>
          <w:tcPr>
            <w:tcW w:w="1418" w:type="dxa"/>
            <w:shd w:val="clear" w:color="auto" w:fill="FFFFFF" w:themeFill="background1"/>
          </w:tcPr>
          <w:p w:rsidR="0084296F" w:rsidRDefault="0084296F" w:rsidP="0084296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84296F" w:rsidRDefault="0084296F" w:rsidP="0084296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47E35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:rsidR="0084296F" w:rsidRDefault="0084296F" w:rsidP="0084296F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84296F" w:rsidRDefault="0084296F" w:rsidP="0084296F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AB150F" w:rsidRPr="009A165A" w:rsidTr="0071536E">
        <w:tc>
          <w:tcPr>
            <w:tcW w:w="817" w:type="dxa"/>
            <w:shd w:val="clear" w:color="auto" w:fill="FFFFFF" w:themeFill="background1"/>
          </w:tcPr>
          <w:p w:rsidR="00AB150F" w:rsidRPr="00DE705A" w:rsidRDefault="00AB150F" w:rsidP="00AB150F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B150F" w:rsidRDefault="00AB150F" w:rsidP="00AB150F">
            <w:pPr>
              <w:widowControl w:val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71220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Электрогенераторная установка</w:t>
            </w:r>
          </w:p>
          <w:p w:rsidR="00AB150F" w:rsidRPr="00F22477" w:rsidRDefault="00AB150F" w:rsidP="00AB150F">
            <w:pPr>
              <w:widowControl w:val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</w:t>
            </w:r>
            <w:r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MAGNUS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,</w:t>
            </w:r>
            <w:r w:rsidRPr="00AB150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50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кВт, дизельная)</w:t>
            </w:r>
            <w:r w:rsidRPr="00AB150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B150F" w:rsidRPr="00C47E35" w:rsidRDefault="00AB150F" w:rsidP="00AB150F">
            <w:pPr>
              <w:widowControl w:val="0"/>
              <w:jc w:val="center"/>
              <w:rPr>
                <w:szCs w:val="24"/>
              </w:rPr>
            </w:pPr>
            <w:r w:rsidRPr="00C47E35">
              <w:rPr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B150F" w:rsidRPr="00C47E35" w:rsidRDefault="00AB150F" w:rsidP="00AB150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AB150F" w:rsidRPr="009A165A" w:rsidTr="0071536E">
        <w:tc>
          <w:tcPr>
            <w:tcW w:w="817" w:type="dxa"/>
            <w:shd w:val="clear" w:color="auto" w:fill="FFFFFF" w:themeFill="background1"/>
          </w:tcPr>
          <w:p w:rsidR="00AB150F" w:rsidRPr="00DE705A" w:rsidRDefault="00AB150F" w:rsidP="00AB150F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B150F" w:rsidRPr="00D71220" w:rsidRDefault="00AB150F" w:rsidP="00AB150F">
            <w:pPr>
              <w:widowControl w:val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71220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енератор бензиновый 10кВт для ликвидации ЧС муниципального характер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B150F" w:rsidRPr="00C47E35" w:rsidRDefault="00AB150F" w:rsidP="00AB150F">
            <w:pPr>
              <w:widowControl w:val="0"/>
              <w:jc w:val="center"/>
              <w:rPr>
                <w:szCs w:val="24"/>
              </w:rPr>
            </w:pPr>
            <w:r w:rsidRPr="00C47E35">
              <w:rPr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B150F" w:rsidRPr="00C47E35" w:rsidRDefault="00AB150F" w:rsidP="00AB150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AB150F" w:rsidRPr="009A165A" w:rsidTr="0071536E">
        <w:tc>
          <w:tcPr>
            <w:tcW w:w="817" w:type="dxa"/>
            <w:shd w:val="clear" w:color="auto" w:fill="FFFFFF" w:themeFill="background1"/>
          </w:tcPr>
          <w:p w:rsidR="00AB150F" w:rsidRPr="00DE705A" w:rsidRDefault="00AB150F" w:rsidP="00AB150F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B150F" w:rsidRPr="00D71220" w:rsidRDefault="00AB150F" w:rsidP="00AB150F">
            <w:pPr>
              <w:widowControl w:val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71220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изельный автономный отопитель для ликвидации ЧС муниципального характер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B150F" w:rsidRPr="00C47E35" w:rsidRDefault="00AB150F" w:rsidP="00AB150F">
            <w:pPr>
              <w:widowControl w:val="0"/>
              <w:jc w:val="center"/>
              <w:rPr>
                <w:szCs w:val="24"/>
              </w:rPr>
            </w:pPr>
            <w:r w:rsidRPr="00C47E35">
              <w:rPr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B150F" w:rsidRPr="00C47E35" w:rsidRDefault="00AB150F" w:rsidP="00AB150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A165A" w:rsidRPr="009A165A" w:rsidTr="0071536E">
        <w:tc>
          <w:tcPr>
            <w:tcW w:w="817" w:type="dxa"/>
            <w:shd w:val="clear" w:color="auto" w:fill="FFFFFF" w:themeFill="background1"/>
          </w:tcPr>
          <w:p w:rsidR="00FB0BCF" w:rsidRPr="00DE705A" w:rsidRDefault="00FB0BCF" w:rsidP="00DE705A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Электростанция бензинов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</w:t>
            </w:r>
          </w:p>
        </w:tc>
      </w:tr>
      <w:tr w:rsidR="009A165A" w:rsidRPr="009A165A" w:rsidTr="0071536E">
        <w:tc>
          <w:tcPr>
            <w:tcW w:w="817" w:type="dxa"/>
            <w:shd w:val="clear" w:color="auto" w:fill="FFFFFF" w:themeFill="background1"/>
          </w:tcPr>
          <w:p w:rsidR="00FB0BCF" w:rsidRPr="00DE705A" w:rsidRDefault="00FB0BCF" w:rsidP="00DE705A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Электрогенератор дизельный</w:t>
            </w:r>
          </w:p>
        </w:tc>
        <w:tc>
          <w:tcPr>
            <w:tcW w:w="1418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</w:tr>
      <w:tr w:rsidR="009A165A" w:rsidRPr="009A165A" w:rsidTr="0071536E">
        <w:tc>
          <w:tcPr>
            <w:tcW w:w="817" w:type="dxa"/>
            <w:shd w:val="clear" w:color="auto" w:fill="FFFFFF" w:themeFill="background1"/>
          </w:tcPr>
          <w:p w:rsidR="00FB0BCF" w:rsidRPr="00DE705A" w:rsidRDefault="00FB0BCF" w:rsidP="00DE705A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епловая пушка BALLU BHDP-30, диз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</w:t>
            </w:r>
          </w:p>
        </w:tc>
      </w:tr>
      <w:tr w:rsidR="009A165A" w:rsidRPr="009A165A" w:rsidTr="0071536E">
        <w:tc>
          <w:tcPr>
            <w:tcW w:w="817" w:type="dxa"/>
            <w:shd w:val="clear" w:color="auto" w:fill="FFFFFF" w:themeFill="background1"/>
          </w:tcPr>
          <w:p w:rsidR="00FB0BCF" w:rsidRPr="00DE705A" w:rsidRDefault="00FB0BCF" w:rsidP="00DE705A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Радиостанция  </w:t>
            </w:r>
          </w:p>
        </w:tc>
        <w:tc>
          <w:tcPr>
            <w:tcW w:w="1418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</w:tc>
      </w:tr>
      <w:tr w:rsidR="009A165A" w:rsidRPr="009A165A" w:rsidTr="0071536E">
        <w:tc>
          <w:tcPr>
            <w:tcW w:w="817" w:type="dxa"/>
            <w:shd w:val="clear" w:color="auto" w:fill="FFFFFF" w:themeFill="background1"/>
          </w:tcPr>
          <w:p w:rsidR="00FB0BCF" w:rsidRPr="00DE705A" w:rsidRDefault="00FB0BCF" w:rsidP="00DE705A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:rsidR="00FB0BCF" w:rsidRPr="009A165A" w:rsidRDefault="00FB0BCF" w:rsidP="009A165A">
            <w:pPr>
              <w:pStyle w:val="22"/>
              <w:shd w:val="clear" w:color="auto" w:fill="FFFFFF" w:themeFill="background1"/>
              <w:spacing w:line="220" w:lineRule="exact"/>
              <w:ind w:left="1740"/>
              <w:rPr>
                <w:rStyle w:val="211pt"/>
                <w:color w:val="000000" w:themeColor="text1"/>
              </w:rPr>
            </w:pPr>
            <w:r w:rsidRPr="009A165A">
              <w:rPr>
                <w:rStyle w:val="211pt"/>
                <w:color w:val="000000" w:themeColor="text1"/>
              </w:rPr>
              <w:t>Гидрокостюм спасателя ГКС-1</w:t>
            </w:r>
          </w:p>
        </w:tc>
        <w:tc>
          <w:tcPr>
            <w:tcW w:w="1418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9A165A">
              <w:rPr>
                <w:rStyle w:val="211pt"/>
                <w:rFonts w:eastAsiaTheme="minorHAnsi"/>
                <w:color w:val="000000" w:themeColor="text1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FB0BCF" w:rsidRPr="009A165A" w:rsidRDefault="00FB0BCF" w:rsidP="009A165A">
            <w:pPr>
              <w:pStyle w:val="22"/>
              <w:shd w:val="clear" w:color="auto" w:fill="FFFFFF" w:themeFill="background1"/>
              <w:spacing w:line="220" w:lineRule="exact"/>
              <w:ind w:left="1740"/>
              <w:jc w:val="center"/>
              <w:rPr>
                <w:rStyle w:val="211pt"/>
                <w:color w:val="000000" w:themeColor="text1"/>
              </w:rPr>
            </w:pPr>
            <w:r w:rsidRPr="009A165A">
              <w:rPr>
                <w:rStyle w:val="211pt"/>
                <w:color w:val="000000" w:themeColor="text1"/>
              </w:rPr>
              <w:t>2</w:t>
            </w:r>
          </w:p>
        </w:tc>
      </w:tr>
      <w:tr w:rsidR="009A165A" w:rsidRPr="009A165A" w:rsidTr="0071536E">
        <w:tc>
          <w:tcPr>
            <w:tcW w:w="817" w:type="dxa"/>
            <w:shd w:val="clear" w:color="auto" w:fill="FFFFFF" w:themeFill="background1"/>
          </w:tcPr>
          <w:p w:rsidR="00197AA1" w:rsidRPr="00DE705A" w:rsidRDefault="00197AA1" w:rsidP="00DE705A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197AA1" w:rsidRPr="009A165A" w:rsidRDefault="00197AA1" w:rsidP="009A165A">
            <w:pPr>
              <w:widowControl w:val="0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9A165A">
              <w:rPr>
                <w:color w:val="000000" w:themeColor="text1"/>
                <w:szCs w:val="24"/>
              </w:rPr>
              <w:t>Мешок для зараженной одежды</w:t>
            </w:r>
          </w:p>
        </w:tc>
        <w:tc>
          <w:tcPr>
            <w:tcW w:w="1418" w:type="dxa"/>
            <w:shd w:val="clear" w:color="auto" w:fill="FFFFFF" w:themeFill="background1"/>
          </w:tcPr>
          <w:p w:rsidR="00197AA1" w:rsidRPr="009A165A" w:rsidRDefault="00197AA1" w:rsidP="009A165A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</w:rPr>
            </w:pPr>
            <w:r w:rsidRPr="009A165A">
              <w:rPr>
                <w:rFonts w:eastAsia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:rsidR="00197AA1" w:rsidRPr="009A165A" w:rsidRDefault="00197AA1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/>
                <w:color w:val="000000" w:themeColor="text1"/>
                <w:szCs w:val="24"/>
                <w:lang w:eastAsia="ru-RU"/>
              </w:rPr>
              <w:t>25</w:t>
            </w:r>
          </w:p>
        </w:tc>
      </w:tr>
      <w:tr w:rsidR="009A165A" w:rsidRPr="009A165A" w:rsidTr="0071536E">
        <w:tc>
          <w:tcPr>
            <w:tcW w:w="817" w:type="dxa"/>
            <w:shd w:val="clear" w:color="auto" w:fill="FFFFFF" w:themeFill="background1"/>
          </w:tcPr>
          <w:p w:rsidR="00197AA1" w:rsidRPr="00DE705A" w:rsidRDefault="00197AA1" w:rsidP="00DE705A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197AA1" w:rsidRPr="009A165A" w:rsidRDefault="00197AA1" w:rsidP="009A165A">
            <w:pPr>
              <w:widowControl w:val="0"/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вечка хозяйственная (воск)</w:t>
            </w:r>
          </w:p>
        </w:tc>
        <w:tc>
          <w:tcPr>
            <w:tcW w:w="1418" w:type="dxa"/>
            <w:shd w:val="clear" w:color="auto" w:fill="FFFFFF" w:themeFill="background1"/>
          </w:tcPr>
          <w:p w:rsidR="00197AA1" w:rsidRPr="009A165A" w:rsidRDefault="00197AA1" w:rsidP="009A165A">
            <w:pPr>
              <w:shd w:val="clear" w:color="auto" w:fill="FFFFFF" w:themeFill="background1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:rsidR="00197AA1" w:rsidRPr="009A165A" w:rsidRDefault="00197AA1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/>
                <w:color w:val="000000" w:themeColor="text1"/>
                <w:szCs w:val="24"/>
                <w:lang w:eastAsia="ru-RU"/>
              </w:rPr>
              <w:t>1024</w:t>
            </w:r>
          </w:p>
        </w:tc>
      </w:tr>
      <w:tr w:rsidR="009A165A" w:rsidRPr="009A165A" w:rsidTr="0071536E">
        <w:tc>
          <w:tcPr>
            <w:tcW w:w="817" w:type="dxa"/>
            <w:shd w:val="clear" w:color="auto" w:fill="FFFFFF" w:themeFill="background1"/>
          </w:tcPr>
          <w:p w:rsidR="00197AA1" w:rsidRPr="00DE705A" w:rsidRDefault="00197AA1" w:rsidP="00DE705A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197AA1" w:rsidRPr="009A165A" w:rsidRDefault="00197AA1" w:rsidP="009A165A">
            <w:pPr>
              <w:widowControl w:val="0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абина душев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197AA1" w:rsidRPr="009A165A" w:rsidRDefault="00197AA1" w:rsidP="009A165A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</w:rPr>
            </w:pPr>
            <w:r w:rsidRPr="009A165A">
              <w:rPr>
                <w:rFonts w:eastAsia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:rsidR="00197AA1" w:rsidRPr="009A165A" w:rsidRDefault="00197AA1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/>
                <w:color w:val="000000" w:themeColor="text1"/>
                <w:szCs w:val="24"/>
                <w:lang w:eastAsia="ru-RU"/>
              </w:rPr>
              <w:t>4</w:t>
            </w:r>
          </w:p>
        </w:tc>
      </w:tr>
      <w:tr w:rsidR="009A165A" w:rsidRPr="009A165A" w:rsidTr="00C05AB9">
        <w:tc>
          <w:tcPr>
            <w:tcW w:w="9889" w:type="dxa"/>
            <w:gridSpan w:val="4"/>
            <w:shd w:val="clear" w:color="auto" w:fill="FFFFFF" w:themeFill="background1"/>
          </w:tcPr>
          <w:p w:rsidR="00FB0BCF" w:rsidRPr="009A165A" w:rsidRDefault="00FB0BCF" w:rsidP="009A165A">
            <w:pPr>
              <w:pStyle w:val="22"/>
              <w:shd w:val="clear" w:color="auto" w:fill="FFFFFF" w:themeFill="background1"/>
              <w:spacing w:line="240" w:lineRule="auto"/>
              <w:ind w:firstLine="1760"/>
              <w:rPr>
                <w:rStyle w:val="211pt"/>
                <w:b/>
                <w:color w:val="000000" w:themeColor="text1"/>
              </w:rPr>
            </w:pPr>
            <w:r w:rsidRPr="009A165A">
              <w:rPr>
                <w:b/>
                <w:color w:val="000000" w:themeColor="text1"/>
              </w:rPr>
              <w:t>Номенклатура и объемы продовольственных запасов</w:t>
            </w:r>
          </w:p>
        </w:tc>
      </w:tr>
      <w:tr w:rsidR="009A165A" w:rsidRPr="009A165A" w:rsidTr="0071536E">
        <w:tc>
          <w:tcPr>
            <w:tcW w:w="817" w:type="dxa"/>
            <w:shd w:val="clear" w:color="auto" w:fill="FFFFFF" w:themeFill="background1"/>
          </w:tcPr>
          <w:p w:rsidR="00FB0BCF" w:rsidRPr="00797AE3" w:rsidRDefault="00FB0BCF" w:rsidP="00797AE3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ндивидуальный рацион питания ИРП</w:t>
            </w:r>
          </w:p>
        </w:tc>
        <w:tc>
          <w:tcPr>
            <w:tcW w:w="1418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:rsidR="00FB0BCF" w:rsidRPr="009A165A" w:rsidRDefault="00F75B8B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704</w:t>
            </w:r>
          </w:p>
        </w:tc>
      </w:tr>
      <w:tr w:rsidR="009A165A" w:rsidRPr="009A165A" w:rsidTr="00C05AB9">
        <w:tc>
          <w:tcPr>
            <w:tcW w:w="9889" w:type="dxa"/>
            <w:gridSpan w:val="4"/>
            <w:shd w:val="clear" w:color="auto" w:fill="FFFFFF" w:themeFill="background1"/>
          </w:tcPr>
          <w:p w:rsidR="00FB0BCF" w:rsidRPr="009A165A" w:rsidRDefault="00FB0BCF" w:rsidP="009A165A">
            <w:pPr>
              <w:pStyle w:val="22"/>
              <w:shd w:val="clear" w:color="auto" w:fill="FFFFFF" w:themeFill="background1"/>
              <w:spacing w:line="220" w:lineRule="exact"/>
              <w:ind w:left="1740"/>
              <w:jc w:val="center"/>
              <w:rPr>
                <w:rStyle w:val="211pt"/>
                <w:b/>
                <w:color w:val="000000" w:themeColor="text1"/>
              </w:rPr>
            </w:pPr>
            <w:r w:rsidRPr="009A165A">
              <w:rPr>
                <w:b/>
                <w:color w:val="000000" w:themeColor="text1"/>
                <w:szCs w:val="24"/>
                <w:lang w:eastAsia="ru-RU"/>
              </w:rPr>
              <w:t>Номенклатура и объемы запасов медицинского имущества</w:t>
            </w:r>
          </w:p>
        </w:tc>
      </w:tr>
      <w:tr w:rsidR="009A165A" w:rsidRPr="009A165A" w:rsidTr="0071536E">
        <w:tc>
          <w:tcPr>
            <w:tcW w:w="817" w:type="dxa"/>
            <w:shd w:val="clear" w:color="auto" w:fill="FFFFFF" w:themeFill="background1"/>
          </w:tcPr>
          <w:p w:rsidR="0081443D" w:rsidRPr="00797AE3" w:rsidRDefault="0081443D" w:rsidP="00797AE3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81443D" w:rsidRPr="009A165A" w:rsidRDefault="0081443D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color w:val="000000" w:themeColor="text1"/>
                <w:szCs w:val="24"/>
              </w:rPr>
              <w:t>Аптечка для защитных сооружений гражданской обороны</w:t>
            </w:r>
          </w:p>
        </w:tc>
        <w:tc>
          <w:tcPr>
            <w:tcW w:w="1418" w:type="dxa"/>
            <w:shd w:val="clear" w:color="auto" w:fill="FFFFFF" w:themeFill="background1"/>
          </w:tcPr>
          <w:p w:rsidR="0081443D" w:rsidRPr="009A165A" w:rsidRDefault="0081443D" w:rsidP="009A165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:rsidR="0081443D" w:rsidRPr="009A165A" w:rsidRDefault="0081443D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1</w:t>
            </w:r>
          </w:p>
        </w:tc>
      </w:tr>
      <w:tr w:rsidR="009A165A" w:rsidRPr="009A165A" w:rsidTr="0071536E">
        <w:tc>
          <w:tcPr>
            <w:tcW w:w="817" w:type="dxa"/>
            <w:shd w:val="clear" w:color="auto" w:fill="FFFFFF" w:themeFill="background1"/>
          </w:tcPr>
          <w:p w:rsidR="00FB0BCF" w:rsidRPr="00797AE3" w:rsidRDefault="00FB0BCF" w:rsidP="00797AE3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осилки тканевые МЧС</w:t>
            </w:r>
          </w:p>
        </w:tc>
        <w:tc>
          <w:tcPr>
            <w:tcW w:w="1418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</w:tc>
      </w:tr>
      <w:tr w:rsidR="009A165A" w:rsidRPr="009A165A" w:rsidTr="0071536E">
        <w:tc>
          <w:tcPr>
            <w:tcW w:w="817" w:type="dxa"/>
            <w:shd w:val="clear" w:color="auto" w:fill="FFFFFF" w:themeFill="background1"/>
          </w:tcPr>
          <w:p w:rsidR="00FB0BCF" w:rsidRPr="00797AE3" w:rsidRDefault="00FB0BCF" w:rsidP="00797AE3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осилки пластиковые</w:t>
            </w:r>
          </w:p>
        </w:tc>
        <w:tc>
          <w:tcPr>
            <w:tcW w:w="1418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</w:tr>
      <w:tr w:rsidR="009A165A" w:rsidRPr="009A165A" w:rsidTr="0071536E">
        <w:tc>
          <w:tcPr>
            <w:tcW w:w="817" w:type="dxa"/>
            <w:shd w:val="clear" w:color="auto" w:fill="FFFFFF" w:themeFill="background1"/>
          </w:tcPr>
          <w:p w:rsidR="00FB0BCF" w:rsidRPr="00797AE3" w:rsidRDefault="00FB0BCF" w:rsidP="00797AE3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крывало спасательное изотермическое. Материал фольгированный полиэстер</w:t>
            </w:r>
          </w:p>
        </w:tc>
        <w:tc>
          <w:tcPr>
            <w:tcW w:w="1418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:rsidR="00FB0BCF" w:rsidRPr="009A165A" w:rsidRDefault="0081443D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00</w:t>
            </w:r>
          </w:p>
        </w:tc>
      </w:tr>
      <w:tr w:rsidR="009A165A" w:rsidRPr="009A165A" w:rsidTr="00D70604">
        <w:tc>
          <w:tcPr>
            <w:tcW w:w="9889" w:type="dxa"/>
            <w:gridSpan w:val="4"/>
            <w:shd w:val="clear" w:color="auto" w:fill="FFFFFF" w:themeFill="background1"/>
          </w:tcPr>
          <w:p w:rsidR="00FB0BCF" w:rsidRPr="009A165A" w:rsidRDefault="00FB0BCF" w:rsidP="009A165A">
            <w:pPr>
              <w:pStyle w:val="22"/>
              <w:shd w:val="clear" w:color="auto" w:fill="FFFFFF" w:themeFill="background1"/>
              <w:spacing w:line="220" w:lineRule="exact"/>
              <w:ind w:left="1740"/>
              <w:jc w:val="center"/>
              <w:rPr>
                <w:rStyle w:val="211pt"/>
                <w:color w:val="000000" w:themeColor="text1"/>
              </w:rPr>
            </w:pPr>
            <w:r w:rsidRPr="009A165A">
              <w:rPr>
                <w:b/>
                <w:color w:val="000000" w:themeColor="text1"/>
                <w:szCs w:val="24"/>
                <w:lang w:eastAsia="ru-RU"/>
              </w:rPr>
              <w:t xml:space="preserve">Номенклатура и объемы </w:t>
            </w:r>
            <w:proofErr w:type="gramStart"/>
            <w:r w:rsidRPr="009A165A">
              <w:rPr>
                <w:b/>
                <w:color w:val="000000" w:themeColor="text1"/>
                <w:szCs w:val="24"/>
                <w:lang w:eastAsia="ru-RU"/>
              </w:rPr>
              <w:t>запасов  средств</w:t>
            </w:r>
            <w:proofErr w:type="gramEnd"/>
            <w:r w:rsidRPr="009A165A">
              <w:rPr>
                <w:b/>
                <w:color w:val="000000" w:themeColor="text1"/>
                <w:szCs w:val="24"/>
                <w:lang w:eastAsia="ru-RU"/>
              </w:rPr>
              <w:t xml:space="preserve"> индивидуальной защиты</w:t>
            </w:r>
          </w:p>
        </w:tc>
      </w:tr>
      <w:tr w:rsidR="009A165A" w:rsidRPr="009A165A" w:rsidTr="0071536E">
        <w:tc>
          <w:tcPr>
            <w:tcW w:w="817" w:type="dxa"/>
            <w:shd w:val="clear" w:color="auto" w:fill="FFFFFF" w:themeFill="background1"/>
          </w:tcPr>
          <w:p w:rsidR="00FB0BCF" w:rsidRPr="00797AE3" w:rsidRDefault="00FB0BCF" w:rsidP="00797AE3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ротивогаз ГП-7 </w:t>
            </w:r>
          </w:p>
        </w:tc>
        <w:tc>
          <w:tcPr>
            <w:tcW w:w="1418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:rsidR="00FB0BCF" w:rsidRPr="009A165A" w:rsidRDefault="0081443D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00</w:t>
            </w:r>
          </w:p>
        </w:tc>
      </w:tr>
      <w:tr w:rsidR="006675F5" w:rsidRPr="009A165A" w:rsidTr="0071536E">
        <w:tc>
          <w:tcPr>
            <w:tcW w:w="817" w:type="dxa"/>
            <w:shd w:val="clear" w:color="auto" w:fill="FFFFFF" w:themeFill="background1"/>
          </w:tcPr>
          <w:p w:rsidR="006675F5" w:rsidRPr="00797AE3" w:rsidRDefault="006675F5" w:rsidP="006675F5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6675F5" w:rsidRPr="00C47E35" w:rsidRDefault="006675F5" w:rsidP="006675F5">
            <w:pPr>
              <w:widowControl w:val="0"/>
              <w:rPr>
                <w:szCs w:val="24"/>
              </w:rPr>
            </w:pPr>
            <w:r w:rsidRPr="00C47E35">
              <w:rPr>
                <w:szCs w:val="24"/>
              </w:rPr>
              <w:t xml:space="preserve">Противогаз фильтрующий «БРИЗ®-3306» марки A1B1E1K1SXHgP3 R D с маской (лицевой частью) «БРИЗ®-4301М (ППМ)» </w:t>
            </w:r>
          </w:p>
        </w:tc>
        <w:tc>
          <w:tcPr>
            <w:tcW w:w="1418" w:type="dxa"/>
            <w:shd w:val="clear" w:color="auto" w:fill="FFFFFF" w:themeFill="background1"/>
          </w:tcPr>
          <w:p w:rsidR="006675F5" w:rsidRDefault="006675F5" w:rsidP="006675F5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6675F5" w:rsidRPr="00C47E35" w:rsidRDefault="006675F5" w:rsidP="006675F5">
            <w:pPr>
              <w:jc w:val="center"/>
              <w:rPr>
                <w:szCs w:val="24"/>
              </w:rPr>
            </w:pPr>
            <w:r w:rsidRPr="00C47E35">
              <w:rPr>
                <w:rFonts w:eastAsia="Times New Roman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:rsidR="006675F5" w:rsidRDefault="006675F5" w:rsidP="006675F5">
            <w:pPr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6675F5" w:rsidRPr="00C47E35" w:rsidRDefault="006675F5" w:rsidP="006675F5">
            <w:pPr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C47E35">
              <w:rPr>
                <w:rFonts w:eastAsia="Times New Roman"/>
                <w:szCs w:val="24"/>
                <w:lang w:eastAsia="ru-RU"/>
              </w:rPr>
              <w:t>22</w:t>
            </w:r>
          </w:p>
        </w:tc>
      </w:tr>
      <w:tr w:rsidR="009A165A" w:rsidRPr="009A165A" w:rsidTr="0071536E">
        <w:tc>
          <w:tcPr>
            <w:tcW w:w="817" w:type="dxa"/>
            <w:shd w:val="clear" w:color="auto" w:fill="FFFFFF" w:themeFill="background1"/>
          </w:tcPr>
          <w:p w:rsidR="00FB0BCF" w:rsidRPr="00797AE3" w:rsidRDefault="00FB0BCF" w:rsidP="00797AE3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амера защитная детская КЗД-6</w:t>
            </w:r>
          </w:p>
        </w:tc>
        <w:tc>
          <w:tcPr>
            <w:tcW w:w="1418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</w:t>
            </w:r>
          </w:p>
        </w:tc>
      </w:tr>
      <w:tr w:rsidR="009A165A" w:rsidRPr="009A165A" w:rsidTr="0071536E">
        <w:tc>
          <w:tcPr>
            <w:tcW w:w="817" w:type="dxa"/>
            <w:shd w:val="clear" w:color="auto" w:fill="FFFFFF" w:themeFill="background1"/>
          </w:tcPr>
          <w:p w:rsidR="009D6CA7" w:rsidRPr="00797AE3" w:rsidRDefault="009D6CA7" w:rsidP="00797AE3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9D6CA7" w:rsidRPr="009A165A" w:rsidRDefault="009D6CA7" w:rsidP="009A165A">
            <w:pPr>
              <w:widowControl w:val="0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9A165A">
              <w:rPr>
                <w:color w:val="000000" w:themeColor="text1"/>
                <w:szCs w:val="24"/>
              </w:rPr>
              <w:t>Костюм Л-1 новый (ЯШФ)</w:t>
            </w:r>
          </w:p>
        </w:tc>
        <w:tc>
          <w:tcPr>
            <w:tcW w:w="1418" w:type="dxa"/>
            <w:shd w:val="clear" w:color="auto" w:fill="FFFFFF" w:themeFill="background1"/>
          </w:tcPr>
          <w:p w:rsidR="009D6CA7" w:rsidRPr="009A165A" w:rsidRDefault="009D6CA7" w:rsidP="009A165A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</w:rPr>
            </w:pPr>
            <w:r w:rsidRPr="009A165A">
              <w:rPr>
                <w:rFonts w:eastAsia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:rsidR="009D6CA7" w:rsidRPr="009A165A" w:rsidRDefault="009D6CA7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/>
                <w:color w:val="000000" w:themeColor="text1"/>
                <w:szCs w:val="24"/>
                <w:lang w:eastAsia="ru-RU"/>
              </w:rPr>
              <w:t>10</w:t>
            </w:r>
          </w:p>
        </w:tc>
      </w:tr>
      <w:tr w:rsidR="009A165A" w:rsidRPr="009A165A" w:rsidTr="0071536E">
        <w:tc>
          <w:tcPr>
            <w:tcW w:w="817" w:type="dxa"/>
            <w:shd w:val="clear" w:color="auto" w:fill="FFFFFF" w:themeFill="background1"/>
          </w:tcPr>
          <w:p w:rsidR="00895961" w:rsidRPr="00797AE3" w:rsidRDefault="00895961" w:rsidP="00797AE3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895961" w:rsidRPr="009A165A" w:rsidRDefault="00895961" w:rsidP="009A165A">
            <w:pPr>
              <w:widowControl w:val="0"/>
              <w:shd w:val="clear" w:color="auto" w:fill="FFFFFF" w:themeFill="background1"/>
              <w:rPr>
                <w:color w:val="000000" w:themeColor="text1"/>
                <w:szCs w:val="24"/>
                <w:lang w:val="en-US"/>
              </w:rPr>
            </w:pPr>
            <w:r w:rsidRPr="009A165A">
              <w:rPr>
                <w:color w:val="000000" w:themeColor="text1"/>
                <w:szCs w:val="24"/>
              </w:rPr>
              <w:t>Перчатки</w:t>
            </w:r>
            <w:r w:rsidRPr="009A165A">
              <w:rPr>
                <w:color w:val="000000" w:themeColor="text1"/>
                <w:szCs w:val="24"/>
                <w:lang w:val="en-US"/>
              </w:rPr>
              <w:t xml:space="preserve"> Natrasol ER l 8F</w:t>
            </w:r>
          </w:p>
        </w:tc>
        <w:tc>
          <w:tcPr>
            <w:tcW w:w="1418" w:type="dxa"/>
            <w:shd w:val="clear" w:color="auto" w:fill="FFFFFF" w:themeFill="background1"/>
          </w:tcPr>
          <w:p w:rsidR="00895961" w:rsidRPr="009A165A" w:rsidRDefault="00895961" w:rsidP="009A165A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</w:rPr>
            </w:pPr>
            <w:r w:rsidRPr="009A165A">
              <w:rPr>
                <w:rFonts w:eastAsia="Times New Roman"/>
                <w:color w:val="000000" w:themeColor="text1"/>
                <w:szCs w:val="24"/>
                <w:lang w:eastAsia="ru-RU"/>
              </w:rPr>
              <w:t>пар.</w:t>
            </w:r>
          </w:p>
        </w:tc>
        <w:tc>
          <w:tcPr>
            <w:tcW w:w="1559" w:type="dxa"/>
            <w:shd w:val="clear" w:color="auto" w:fill="FFFFFF" w:themeFill="background1"/>
          </w:tcPr>
          <w:p w:rsidR="00895961" w:rsidRPr="009A165A" w:rsidRDefault="00895961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/>
                <w:color w:val="000000" w:themeColor="text1"/>
                <w:szCs w:val="24"/>
                <w:lang w:eastAsia="ru-RU"/>
              </w:rPr>
              <w:t>22</w:t>
            </w:r>
          </w:p>
        </w:tc>
      </w:tr>
      <w:tr w:rsidR="009A165A" w:rsidRPr="009A165A" w:rsidTr="0071536E">
        <w:tc>
          <w:tcPr>
            <w:tcW w:w="817" w:type="dxa"/>
            <w:shd w:val="clear" w:color="auto" w:fill="FFFFFF" w:themeFill="background1"/>
          </w:tcPr>
          <w:p w:rsidR="00895961" w:rsidRPr="00797AE3" w:rsidRDefault="00895961" w:rsidP="00797AE3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895961" w:rsidRPr="009A165A" w:rsidRDefault="00895961" w:rsidP="009A165A">
            <w:pPr>
              <w:widowControl w:val="0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9A165A">
              <w:rPr>
                <w:color w:val="000000" w:themeColor="text1"/>
                <w:szCs w:val="24"/>
              </w:rPr>
              <w:t>Сапоги ПВХ женск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895961" w:rsidRPr="009A165A" w:rsidRDefault="00895961" w:rsidP="009A165A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</w:rPr>
            </w:pPr>
            <w:r w:rsidRPr="009A165A">
              <w:rPr>
                <w:rFonts w:eastAsia="Times New Roman"/>
                <w:color w:val="000000" w:themeColor="text1"/>
                <w:szCs w:val="24"/>
                <w:lang w:eastAsia="ru-RU"/>
              </w:rPr>
              <w:t>пар.</w:t>
            </w:r>
          </w:p>
        </w:tc>
        <w:tc>
          <w:tcPr>
            <w:tcW w:w="1559" w:type="dxa"/>
            <w:shd w:val="clear" w:color="auto" w:fill="FFFFFF" w:themeFill="background1"/>
          </w:tcPr>
          <w:p w:rsidR="00895961" w:rsidRPr="009A165A" w:rsidRDefault="00895961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/>
                <w:color w:val="000000" w:themeColor="text1"/>
                <w:szCs w:val="24"/>
                <w:lang w:eastAsia="ru-RU"/>
              </w:rPr>
              <w:t>12</w:t>
            </w:r>
          </w:p>
        </w:tc>
      </w:tr>
      <w:tr w:rsidR="009A165A" w:rsidRPr="009A165A" w:rsidTr="0071536E">
        <w:tc>
          <w:tcPr>
            <w:tcW w:w="817" w:type="dxa"/>
            <w:shd w:val="clear" w:color="auto" w:fill="FFFFFF" w:themeFill="background1"/>
          </w:tcPr>
          <w:p w:rsidR="00895961" w:rsidRPr="00797AE3" w:rsidRDefault="00895961" w:rsidP="00797AE3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895961" w:rsidRPr="009A165A" w:rsidRDefault="00895961" w:rsidP="009A165A">
            <w:pPr>
              <w:widowControl w:val="0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9A165A">
              <w:rPr>
                <w:color w:val="000000" w:themeColor="text1"/>
                <w:szCs w:val="24"/>
              </w:rPr>
              <w:t>Сапоги ПВХ мужск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895961" w:rsidRPr="009A165A" w:rsidRDefault="00895961" w:rsidP="009A165A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</w:rPr>
            </w:pPr>
            <w:r w:rsidRPr="009A165A">
              <w:rPr>
                <w:rFonts w:eastAsia="Times New Roman"/>
                <w:color w:val="000000" w:themeColor="text1"/>
                <w:szCs w:val="24"/>
                <w:lang w:eastAsia="ru-RU"/>
              </w:rPr>
              <w:t>пар.</w:t>
            </w:r>
          </w:p>
        </w:tc>
        <w:tc>
          <w:tcPr>
            <w:tcW w:w="1559" w:type="dxa"/>
            <w:shd w:val="clear" w:color="auto" w:fill="FFFFFF" w:themeFill="background1"/>
          </w:tcPr>
          <w:p w:rsidR="00895961" w:rsidRPr="009A165A" w:rsidRDefault="00895961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/>
                <w:color w:val="000000" w:themeColor="text1"/>
                <w:szCs w:val="24"/>
                <w:lang w:eastAsia="ru-RU"/>
              </w:rPr>
              <w:t>10</w:t>
            </w:r>
          </w:p>
        </w:tc>
      </w:tr>
      <w:tr w:rsidR="009A165A" w:rsidRPr="009A165A" w:rsidTr="0071536E">
        <w:tc>
          <w:tcPr>
            <w:tcW w:w="817" w:type="dxa"/>
            <w:shd w:val="clear" w:color="auto" w:fill="FFFFFF" w:themeFill="background1"/>
          </w:tcPr>
          <w:p w:rsidR="00895961" w:rsidRPr="00797AE3" w:rsidRDefault="00895961" w:rsidP="00797AE3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895961" w:rsidRPr="009A165A" w:rsidRDefault="00895961" w:rsidP="009A165A">
            <w:pPr>
              <w:widowControl w:val="0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9A165A">
              <w:rPr>
                <w:color w:val="000000" w:themeColor="text1"/>
                <w:szCs w:val="24"/>
              </w:rPr>
              <w:t>Респиратор SPIROTEK VS 2300V</w:t>
            </w:r>
          </w:p>
        </w:tc>
        <w:tc>
          <w:tcPr>
            <w:tcW w:w="1418" w:type="dxa"/>
            <w:shd w:val="clear" w:color="auto" w:fill="FFFFFF" w:themeFill="background1"/>
          </w:tcPr>
          <w:p w:rsidR="00895961" w:rsidRPr="009A165A" w:rsidRDefault="00895961" w:rsidP="009A165A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</w:rPr>
            </w:pPr>
            <w:r w:rsidRPr="009A165A">
              <w:rPr>
                <w:rFonts w:eastAsia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:rsidR="00895961" w:rsidRPr="009A165A" w:rsidRDefault="00895961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/>
                <w:color w:val="000000" w:themeColor="text1"/>
                <w:szCs w:val="24"/>
                <w:lang w:eastAsia="ru-RU"/>
              </w:rPr>
              <w:t>50</w:t>
            </w:r>
          </w:p>
        </w:tc>
      </w:tr>
      <w:tr w:rsidR="009A165A" w:rsidRPr="009A165A" w:rsidTr="00D70604">
        <w:tc>
          <w:tcPr>
            <w:tcW w:w="9889" w:type="dxa"/>
            <w:gridSpan w:val="4"/>
            <w:shd w:val="clear" w:color="auto" w:fill="FFFFFF" w:themeFill="background1"/>
          </w:tcPr>
          <w:p w:rsidR="00FB0BCF" w:rsidRPr="009A165A" w:rsidRDefault="00FB0BCF" w:rsidP="009A165A">
            <w:pPr>
              <w:pStyle w:val="22"/>
              <w:shd w:val="clear" w:color="auto" w:fill="FFFFFF" w:themeFill="background1"/>
              <w:spacing w:line="220" w:lineRule="exact"/>
              <w:ind w:left="1740"/>
              <w:jc w:val="center"/>
              <w:rPr>
                <w:rStyle w:val="211pt"/>
                <w:color w:val="000000" w:themeColor="text1"/>
              </w:rPr>
            </w:pPr>
            <w:r w:rsidRPr="009A165A">
              <w:rPr>
                <w:b/>
                <w:color w:val="000000" w:themeColor="text1"/>
                <w:szCs w:val="24"/>
                <w:lang w:eastAsia="ru-RU"/>
              </w:rPr>
              <w:t>Номенклатура и объемы запасов приборов радиационной и химической разведки</w:t>
            </w:r>
          </w:p>
        </w:tc>
      </w:tr>
      <w:tr w:rsidR="009A165A" w:rsidRPr="009A165A" w:rsidTr="0071536E">
        <w:tc>
          <w:tcPr>
            <w:tcW w:w="817" w:type="dxa"/>
            <w:shd w:val="clear" w:color="auto" w:fill="FFFFFF" w:themeFill="background1"/>
          </w:tcPr>
          <w:p w:rsidR="005C1640" w:rsidRPr="00797AE3" w:rsidRDefault="005C1640" w:rsidP="00797AE3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5C1640" w:rsidRPr="009A165A" w:rsidRDefault="005C1640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color w:val="000000" w:themeColor="text1"/>
                <w:szCs w:val="24"/>
              </w:rPr>
              <w:t>Дозиметр ДП-5В</w:t>
            </w:r>
          </w:p>
        </w:tc>
        <w:tc>
          <w:tcPr>
            <w:tcW w:w="1418" w:type="dxa"/>
            <w:shd w:val="clear" w:color="auto" w:fill="FFFFFF" w:themeFill="background1"/>
          </w:tcPr>
          <w:p w:rsidR="005C1640" w:rsidRPr="009A165A" w:rsidRDefault="005C1640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:rsidR="005C1640" w:rsidRPr="009A165A" w:rsidRDefault="005C1640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</w:tr>
      <w:tr w:rsidR="009A165A" w:rsidRPr="009A165A" w:rsidTr="0071536E">
        <w:tc>
          <w:tcPr>
            <w:tcW w:w="817" w:type="dxa"/>
            <w:shd w:val="clear" w:color="auto" w:fill="FFFFFF" w:themeFill="background1"/>
          </w:tcPr>
          <w:p w:rsidR="00FB0BCF" w:rsidRPr="00797AE3" w:rsidRDefault="00FB0BCF" w:rsidP="00797AE3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зиметр бытовой</w:t>
            </w:r>
          </w:p>
        </w:tc>
        <w:tc>
          <w:tcPr>
            <w:tcW w:w="1418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</w:t>
            </w:r>
          </w:p>
        </w:tc>
      </w:tr>
      <w:tr w:rsidR="009A165A" w:rsidRPr="009A165A" w:rsidTr="00D70604">
        <w:tc>
          <w:tcPr>
            <w:tcW w:w="9889" w:type="dxa"/>
            <w:gridSpan w:val="4"/>
            <w:shd w:val="clear" w:color="auto" w:fill="FFFFFF" w:themeFill="background1"/>
          </w:tcPr>
          <w:p w:rsidR="00FB0BCF" w:rsidRPr="009A165A" w:rsidRDefault="00FB0BCF" w:rsidP="009A165A">
            <w:pPr>
              <w:pStyle w:val="22"/>
              <w:shd w:val="clear" w:color="auto" w:fill="FFFFFF" w:themeFill="background1"/>
              <w:spacing w:line="220" w:lineRule="exact"/>
              <w:ind w:left="1740"/>
              <w:jc w:val="center"/>
              <w:rPr>
                <w:rStyle w:val="211pt"/>
                <w:color w:val="000000" w:themeColor="text1"/>
              </w:rPr>
            </w:pPr>
            <w:r w:rsidRPr="009A165A">
              <w:rPr>
                <w:b/>
                <w:color w:val="000000" w:themeColor="text1"/>
                <w:szCs w:val="24"/>
                <w:lang w:eastAsia="ru-RU"/>
              </w:rPr>
              <w:t>Номенклатура и объемы запасов средства оповещения муниципальной системы оповещения</w:t>
            </w:r>
          </w:p>
        </w:tc>
      </w:tr>
      <w:tr w:rsidR="009A165A" w:rsidRPr="009A165A" w:rsidTr="0071536E">
        <w:tc>
          <w:tcPr>
            <w:tcW w:w="817" w:type="dxa"/>
            <w:shd w:val="clear" w:color="auto" w:fill="FFFFFF" w:themeFill="background1"/>
          </w:tcPr>
          <w:p w:rsidR="00FB0BCF" w:rsidRPr="00797AE3" w:rsidRDefault="00FB0BCF" w:rsidP="00400E41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ромкоговори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</w:tc>
      </w:tr>
      <w:tr w:rsidR="009A165A" w:rsidRPr="009A165A" w:rsidTr="0071536E">
        <w:tc>
          <w:tcPr>
            <w:tcW w:w="817" w:type="dxa"/>
            <w:shd w:val="clear" w:color="auto" w:fill="FFFFFF" w:themeFill="background1"/>
          </w:tcPr>
          <w:p w:rsidR="00FB0BCF" w:rsidRPr="00797AE3" w:rsidRDefault="00FB0BCF" w:rsidP="00400E41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contextualSpacing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лок оповещения пункта речевого оповещения КПТС «КЛОН»</w:t>
            </w:r>
          </w:p>
        </w:tc>
        <w:tc>
          <w:tcPr>
            <w:tcW w:w="1418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</w:t>
            </w:r>
          </w:p>
        </w:tc>
      </w:tr>
      <w:tr w:rsidR="009A165A" w:rsidRPr="009A165A" w:rsidTr="0071536E">
        <w:tc>
          <w:tcPr>
            <w:tcW w:w="817" w:type="dxa"/>
            <w:shd w:val="clear" w:color="auto" w:fill="FFFFFF" w:themeFill="background1"/>
          </w:tcPr>
          <w:p w:rsidR="00FB0BCF" w:rsidRPr="00797AE3" w:rsidRDefault="00FB0BCF" w:rsidP="00400E41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рибор включения сирены КПТС «КЛОН» без </w:t>
            </w:r>
            <w:proofErr w:type="gramStart"/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КБ  с</w:t>
            </w:r>
            <w:r w:rsidRPr="009A165A">
              <w:rPr>
                <w:rFonts w:eastAsia="Times New Roman" w:cs="Times New Roman" w:hint="eastAsia"/>
                <w:color w:val="000000" w:themeColor="text1"/>
                <w:szCs w:val="24"/>
                <w:lang w:eastAsia="ru-RU"/>
              </w:rPr>
              <w:t>истем</w:t>
            </w: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ы</w:t>
            </w:r>
            <w:proofErr w:type="gramEnd"/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Pr="009A165A">
              <w:rPr>
                <w:rFonts w:eastAsia="Times New Roman" w:cs="Times New Roman" w:hint="eastAsia"/>
                <w:color w:val="000000" w:themeColor="text1"/>
                <w:szCs w:val="24"/>
                <w:lang w:eastAsia="ru-RU"/>
              </w:rPr>
              <w:t>резервного</w:t>
            </w: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Pr="009A165A">
              <w:rPr>
                <w:rFonts w:eastAsia="Times New Roman" w:cs="Times New Roman" w:hint="eastAsia"/>
                <w:color w:val="000000" w:themeColor="text1"/>
                <w:szCs w:val="24"/>
                <w:lang w:eastAsia="ru-RU"/>
              </w:rPr>
              <w:t>питания</w:t>
            </w: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т</w:t>
            </w:r>
            <w:r w:rsidRPr="009A165A">
              <w:rPr>
                <w:rFonts w:eastAsia="Times New Roman" w:cs="Times New Roman" w:hint="eastAsia"/>
                <w:color w:val="000000" w:themeColor="text1"/>
                <w:szCs w:val="24"/>
                <w:lang w:eastAsia="ru-RU"/>
              </w:rPr>
              <w:t>елекоммуникационн</w:t>
            </w: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ой </w:t>
            </w:r>
            <w:r w:rsidRPr="009A165A">
              <w:rPr>
                <w:rFonts w:eastAsia="Times New Roman" w:cs="Times New Roman" w:hint="eastAsia"/>
                <w:color w:val="000000" w:themeColor="text1"/>
                <w:szCs w:val="24"/>
                <w:lang w:eastAsia="ru-RU"/>
              </w:rPr>
              <w:t>систем</w:t>
            </w: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ы</w:t>
            </w:r>
          </w:p>
        </w:tc>
        <w:tc>
          <w:tcPr>
            <w:tcW w:w="1418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</w:tc>
      </w:tr>
      <w:tr w:rsidR="009A165A" w:rsidRPr="009A165A" w:rsidTr="0071536E">
        <w:tc>
          <w:tcPr>
            <w:tcW w:w="817" w:type="dxa"/>
            <w:shd w:val="clear" w:color="auto" w:fill="FFFFFF" w:themeFill="background1"/>
          </w:tcPr>
          <w:p w:rsidR="00FB0BCF" w:rsidRPr="00797AE3" w:rsidRDefault="00FB0BCF" w:rsidP="00400E41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Звуковая колонна уличная, алюминиевый корпус </w:t>
            </w:r>
            <w:r w:rsidRPr="009A165A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ROXTON</w:t>
            </w: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Pr="009A165A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CN</w:t>
            </w: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-40</w:t>
            </w:r>
            <w:r w:rsidRPr="009A165A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T</w:t>
            </w: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10</w:t>
            </w:r>
          </w:p>
        </w:tc>
      </w:tr>
      <w:tr w:rsidR="009A165A" w:rsidRPr="009A165A" w:rsidTr="0071536E">
        <w:tc>
          <w:tcPr>
            <w:tcW w:w="817" w:type="dxa"/>
            <w:shd w:val="clear" w:color="auto" w:fill="FFFFFF" w:themeFill="background1"/>
          </w:tcPr>
          <w:p w:rsidR="00FB0BCF" w:rsidRPr="00797AE3" w:rsidRDefault="00FB0BCF" w:rsidP="00400E41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Рупорный громкоговоритель уличный, алюминиевый корпус </w:t>
            </w:r>
            <w:r w:rsidRPr="009A165A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ROXTON</w:t>
            </w: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Pr="009A165A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HS</w:t>
            </w: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-50</w:t>
            </w:r>
            <w:r w:rsidRPr="009A165A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T</w:t>
            </w:r>
          </w:p>
        </w:tc>
        <w:tc>
          <w:tcPr>
            <w:tcW w:w="1418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25</w:t>
            </w:r>
          </w:p>
        </w:tc>
      </w:tr>
      <w:tr w:rsidR="009A165A" w:rsidRPr="009A165A" w:rsidTr="0071536E">
        <w:tc>
          <w:tcPr>
            <w:tcW w:w="817" w:type="dxa"/>
            <w:shd w:val="clear" w:color="auto" w:fill="FFFFFF" w:themeFill="background1"/>
          </w:tcPr>
          <w:p w:rsidR="00FB0BCF" w:rsidRPr="00797AE3" w:rsidRDefault="00FB0BCF" w:rsidP="00400E41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Сирена </w:t>
            </w:r>
            <w:r w:rsidRPr="009A165A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C</w:t>
            </w: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-40 (380В,3кВт, 2600-300 об/мин, 120дБ)</w:t>
            </w:r>
          </w:p>
        </w:tc>
        <w:tc>
          <w:tcPr>
            <w:tcW w:w="1418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</w:tc>
      </w:tr>
      <w:tr w:rsidR="009A165A" w:rsidRPr="009A165A" w:rsidTr="0071536E">
        <w:trPr>
          <w:trHeight w:val="396"/>
        </w:trPr>
        <w:tc>
          <w:tcPr>
            <w:tcW w:w="817" w:type="dxa"/>
            <w:shd w:val="clear" w:color="auto" w:fill="FFFFFF" w:themeFill="background1"/>
          </w:tcPr>
          <w:p w:rsidR="00FB0BCF" w:rsidRPr="00797AE3" w:rsidRDefault="00FB0BCF" w:rsidP="00400E41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contextualSpacing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одставка универсальная для сирен С-28/ </w:t>
            </w:r>
            <w:r w:rsidRPr="009A165A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C</w:t>
            </w: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-40</w:t>
            </w:r>
          </w:p>
        </w:tc>
        <w:tc>
          <w:tcPr>
            <w:tcW w:w="1418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</w:tc>
      </w:tr>
      <w:tr w:rsidR="009A165A" w:rsidRPr="009A165A" w:rsidTr="0071536E">
        <w:tc>
          <w:tcPr>
            <w:tcW w:w="817" w:type="dxa"/>
            <w:shd w:val="clear" w:color="auto" w:fill="FFFFFF" w:themeFill="background1"/>
          </w:tcPr>
          <w:p w:rsidR="00FB0BCF" w:rsidRPr="00797AE3" w:rsidRDefault="00FB0BCF" w:rsidP="00400E41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FB0BCF" w:rsidRPr="009A165A" w:rsidRDefault="00FB0BCF" w:rsidP="009A165A">
            <w:pPr>
              <w:pStyle w:val="22"/>
              <w:shd w:val="clear" w:color="auto" w:fill="FFFFFF" w:themeFill="background1"/>
              <w:spacing w:line="240" w:lineRule="auto"/>
              <w:ind w:left="1740"/>
              <w:jc w:val="left"/>
              <w:rPr>
                <w:color w:val="000000" w:themeColor="text1"/>
                <w:szCs w:val="24"/>
              </w:rPr>
            </w:pPr>
            <w:r w:rsidRPr="009A165A">
              <w:rPr>
                <w:color w:val="000000" w:themeColor="text1"/>
                <w:szCs w:val="24"/>
              </w:rPr>
              <w:t>Аккумуляторная батарея Delta DT 1207</w:t>
            </w:r>
          </w:p>
        </w:tc>
        <w:tc>
          <w:tcPr>
            <w:tcW w:w="1418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/>
                <w:color w:val="000000" w:themeColor="text1"/>
                <w:szCs w:val="24"/>
                <w:lang w:eastAsia="ru-RU"/>
              </w:rPr>
              <w:t>15</w:t>
            </w:r>
          </w:p>
        </w:tc>
      </w:tr>
      <w:tr w:rsidR="009A165A" w:rsidRPr="009A165A" w:rsidTr="0071536E">
        <w:tc>
          <w:tcPr>
            <w:tcW w:w="817" w:type="dxa"/>
            <w:shd w:val="clear" w:color="auto" w:fill="FFFFFF" w:themeFill="background1"/>
          </w:tcPr>
          <w:p w:rsidR="00FB0BCF" w:rsidRPr="00797AE3" w:rsidRDefault="00FB0BCF" w:rsidP="00400E41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FB0BCF" w:rsidRPr="009A165A" w:rsidRDefault="00FB0BCF" w:rsidP="009A165A">
            <w:pPr>
              <w:pStyle w:val="22"/>
              <w:shd w:val="clear" w:color="auto" w:fill="FFFFFF" w:themeFill="background1"/>
              <w:spacing w:line="240" w:lineRule="auto"/>
              <w:ind w:left="1740"/>
              <w:jc w:val="left"/>
              <w:rPr>
                <w:color w:val="000000" w:themeColor="text1"/>
                <w:szCs w:val="24"/>
              </w:rPr>
            </w:pPr>
            <w:r w:rsidRPr="009A165A">
              <w:rPr>
                <w:color w:val="000000" w:themeColor="text1"/>
                <w:szCs w:val="24"/>
              </w:rPr>
              <w:t>Аккумуляторная батарея Delta DT 1217</w:t>
            </w:r>
          </w:p>
        </w:tc>
        <w:tc>
          <w:tcPr>
            <w:tcW w:w="1418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/>
                <w:color w:val="000000" w:themeColor="text1"/>
                <w:szCs w:val="24"/>
                <w:lang w:eastAsia="ru-RU"/>
              </w:rPr>
              <w:t>35</w:t>
            </w:r>
          </w:p>
        </w:tc>
      </w:tr>
      <w:tr w:rsidR="009A165A" w:rsidRPr="009A165A" w:rsidTr="0071536E">
        <w:tc>
          <w:tcPr>
            <w:tcW w:w="817" w:type="dxa"/>
            <w:shd w:val="clear" w:color="auto" w:fill="FFFFFF" w:themeFill="background1"/>
          </w:tcPr>
          <w:p w:rsidR="00FB0BCF" w:rsidRPr="00797AE3" w:rsidRDefault="00FB0BCF" w:rsidP="00400E41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FB0BCF" w:rsidRPr="009A165A" w:rsidRDefault="00FB0BCF" w:rsidP="009A165A">
            <w:pPr>
              <w:pStyle w:val="22"/>
              <w:shd w:val="clear" w:color="auto" w:fill="FFFFFF" w:themeFill="background1"/>
              <w:spacing w:line="240" w:lineRule="auto"/>
              <w:ind w:left="1740"/>
              <w:jc w:val="left"/>
              <w:rPr>
                <w:color w:val="000000" w:themeColor="text1"/>
                <w:szCs w:val="24"/>
              </w:rPr>
            </w:pPr>
            <w:r w:rsidRPr="009A165A">
              <w:rPr>
                <w:color w:val="000000" w:themeColor="text1"/>
                <w:szCs w:val="24"/>
              </w:rPr>
              <w:t>Аккумуляторная батарея Delta DT 1226</w:t>
            </w:r>
          </w:p>
        </w:tc>
        <w:tc>
          <w:tcPr>
            <w:tcW w:w="1418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/>
                <w:color w:val="000000" w:themeColor="text1"/>
                <w:szCs w:val="24"/>
                <w:lang w:eastAsia="ru-RU"/>
              </w:rPr>
              <w:t>13</w:t>
            </w:r>
          </w:p>
        </w:tc>
      </w:tr>
      <w:tr w:rsidR="009A165A" w:rsidRPr="009A165A" w:rsidTr="0071536E">
        <w:tc>
          <w:tcPr>
            <w:tcW w:w="817" w:type="dxa"/>
            <w:shd w:val="clear" w:color="auto" w:fill="FFFFFF" w:themeFill="background1"/>
          </w:tcPr>
          <w:p w:rsidR="00FB0BCF" w:rsidRPr="00797AE3" w:rsidRDefault="00FB0BCF" w:rsidP="00400E41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FB0BCF" w:rsidRPr="009A165A" w:rsidRDefault="00FB0BCF" w:rsidP="009A165A">
            <w:pPr>
              <w:pStyle w:val="22"/>
              <w:shd w:val="clear" w:color="auto" w:fill="FFFFFF" w:themeFill="background1"/>
              <w:spacing w:line="240" w:lineRule="auto"/>
              <w:ind w:left="1740"/>
              <w:jc w:val="left"/>
              <w:rPr>
                <w:color w:val="000000" w:themeColor="text1"/>
                <w:szCs w:val="24"/>
              </w:rPr>
            </w:pPr>
            <w:r w:rsidRPr="009A165A">
              <w:rPr>
                <w:color w:val="000000" w:themeColor="text1"/>
                <w:szCs w:val="24"/>
              </w:rPr>
              <w:t>Аккумуляторная батарея Delta DT 1240</w:t>
            </w:r>
          </w:p>
        </w:tc>
        <w:tc>
          <w:tcPr>
            <w:tcW w:w="1418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/>
                <w:color w:val="000000" w:themeColor="text1"/>
                <w:szCs w:val="24"/>
                <w:lang w:eastAsia="ru-RU"/>
              </w:rPr>
              <w:t>4</w:t>
            </w:r>
          </w:p>
        </w:tc>
      </w:tr>
      <w:tr w:rsidR="009A165A" w:rsidRPr="009A165A" w:rsidTr="0071536E">
        <w:tc>
          <w:tcPr>
            <w:tcW w:w="817" w:type="dxa"/>
            <w:shd w:val="clear" w:color="auto" w:fill="FFFFFF" w:themeFill="background1"/>
          </w:tcPr>
          <w:p w:rsidR="00FB0BCF" w:rsidRPr="00797AE3" w:rsidRDefault="00FB0BCF" w:rsidP="00400E41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9A165A">
              <w:rPr>
                <w:rFonts w:cs="Times New Roman"/>
                <w:color w:val="000000" w:themeColor="text1"/>
                <w:szCs w:val="24"/>
              </w:rPr>
              <w:t>Рупорный громкоговори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FFFFFF" w:themeFill="background1"/>
          </w:tcPr>
          <w:p w:rsidR="00FB0BCF" w:rsidRPr="009A165A" w:rsidRDefault="00FB0BCF" w:rsidP="009A165A">
            <w:pPr>
              <w:shd w:val="clear" w:color="auto" w:fill="FFFFFF" w:themeFill="background1"/>
              <w:contextualSpacing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A165A">
              <w:rPr>
                <w:rFonts w:eastAsia="Times New Roman"/>
                <w:color w:val="000000" w:themeColor="text1"/>
                <w:szCs w:val="24"/>
                <w:lang w:eastAsia="ru-RU"/>
              </w:rPr>
              <w:t>17</w:t>
            </w:r>
          </w:p>
        </w:tc>
      </w:tr>
      <w:tr w:rsidR="009A165A" w:rsidRPr="009A165A" w:rsidTr="0071536E">
        <w:tc>
          <w:tcPr>
            <w:tcW w:w="817" w:type="dxa"/>
            <w:shd w:val="clear" w:color="auto" w:fill="FFFFFF" w:themeFill="background1"/>
          </w:tcPr>
          <w:p w:rsidR="00FB0BCF" w:rsidRPr="00797AE3" w:rsidRDefault="00FB0BCF" w:rsidP="00400E41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ind w:left="36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FB0BCF" w:rsidRPr="009A165A" w:rsidRDefault="00FB0BCF" w:rsidP="009A165A">
            <w:pPr>
              <w:widowControl w:val="0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9A165A">
              <w:rPr>
                <w:color w:val="000000" w:themeColor="text1"/>
                <w:szCs w:val="24"/>
              </w:rPr>
              <w:t>Мобильная система оповещения населения (переносная)</w:t>
            </w:r>
          </w:p>
        </w:tc>
        <w:tc>
          <w:tcPr>
            <w:tcW w:w="1418" w:type="dxa"/>
            <w:shd w:val="clear" w:color="auto" w:fill="FFFFFF" w:themeFill="background1"/>
          </w:tcPr>
          <w:p w:rsidR="00FB0BCF" w:rsidRPr="009A165A" w:rsidRDefault="00FB0BCF" w:rsidP="009A165A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Cs w:val="24"/>
              </w:rPr>
            </w:pPr>
            <w:r w:rsidRPr="009A165A">
              <w:rPr>
                <w:color w:val="000000" w:themeColor="text1"/>
                <w:szCs w:val="24"/>
              </w:rPr>
              <w:t>компл.</w:t>
            </w:r>
          </w:p>
        </w:tc>
        <w:tc>
          <w:tcPr>
            <w:tcW w:w="1559" w:type="dxa"/>
            <w:shd w:val="clear" w:color="auto" w:fill="FFFFFF" w:themeFill="background1"/>
          </w:tcPr>
          <w:p w:rsidR="00FB0BCF" w:rsidRPr="009A165A" w:rsidRDefault="00FB0BCF" w:rsidP="009A165A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  <w:szCs w:val="24"/>
              </w:rPr>
            </w:pPr>
            <w:r w:rsidRPr="009A165A">
              <w:rPr>
                <w:color w:val="000000" w:themeColor="text1"/>
                <w:szCs w:val="24"/>
              </w:rPr>
              <w:t>1</w:t>
            </w:r>
          </w:p>
        </w:tc>
      </w:tr>
    </w:tbl>
    <w:p w:rsidR="00A43C3F" w:rsidRDefault="00A43C3F" w:rsidP="009A165A">
      <w:pPr>
        <w:pStyle w:val="a4"/>
        <w:shd w:val="clear" w:color="auto" w:fill="FFFFFF" w:themeFill="background1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A2BFC" w:rsidRDefault="00FA2BFC" w:rsidP="009A165A">
      <w:pPr>
        <w:pStyle w:val="a4"/>
        <w:shd w:val="clear" w:color="auto" w:fill="FFFFFF" w:themeFill="background1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A2BFC" w:rsidRPr="009A165A" w:rsidRDefault="00FA2BFC" w:rsidP="009A165A">
      <w:pPr>
        <w:pStyle w:val="a4"/>
        <w:shd w:val="clear" w:color="auto" w:fill="FFFFFF" w:themeFill="background1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43C3F" w:rsidRDefault="00FA2BFC" w:rsidP="00FA2BFC">
      <w:pPr>
        <w:pStyle w:val="a4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5008D2">
        <w:rPr>
          <w:rFonts w:ascii="Times New Roman" w:hAnsi="Times New Roman"/>
          <w:color w:val="000000" w:themeColor="text1"/>
          <w:sz w:val="24"/>
          <w:szCs w:val="24"/>
        </w:rPr>
        <w:t xml:space="preserve">Начальник отдела по гражданской обороне </w:t>
      </w:r>
      <w:r w:rsidRPr="005008D2">
        <w:rPr>
          <w:rFonts w:ascii="Times New Roman" w:hAnsi="Times New Roman"/>
          <w:color w:val="000000" w:themeColor="text1"/>
          <w:sz w:val="24"/>
          <w:szCs w:val="24"/>
        </w:rPr>
        <w:br/>
        <w:t xml:space="preserve">и предупреждению чрезвычайных ситуаций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А.В. Суворов</w:t>
      </w:r>
    </w:p>
    <w:sectPr w:rsidR="00A43C3F" w:rsidSect="00E73BB7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A2D" w:rsidRDefault="00D91A2D" w:rsidP="00E73BB7">
      <w:pPr>
        <w:spacing w:line="240" w:lineRule="auto"/>
      </w:pPr>
      <w:r>
        <w:separator/>
      </w:r>
    </w:p>
  </w:endnote>
  <w:endnote w:type="continuationSeparator" w:id="0">
    <w:p w:rsidR="00D91A2D" w:rsidRDefault="00D91A2D" w:rsidP="00E73B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A2D" w:rsidRDefault="00D91A2D" w:rsidP="00E73BB7">
      <w:pPr>
        <w:spacing w:line="240" w:lineRule="auto"/>
      </w:pPr>
      <w:r>
        <w:separator/>
      </w:r>
    </w:p>
  </w:footnote>
  <w:footnote w:type="continuationSeparator" w:id="0">
    <w:p w:rsidR="00D91A2D" w:rsidRDefault="00D91A2D" w:rsidP="00E73B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34822"/>
      <w:docPartObj>
        <w:docPartGallery w:val="Page Numbers (Top of Page)"/>
        <w:docPartUnique/>
      </w:docPartObj>
    </w:sdtPr>
    <w:sdtEndPr/>
    <w:sdtContent>
      <w:p w:rsidR="00DA227A" w:rsidRDefault="00D56E9C">
        <w:pPr>
          <w:pStyle w:val="a6"/>
          <w:jc w:val="center"/>
        </w:pPr>
        <w:r>
          <w:fldChar w:fldCharType="begin"/>
        </w:r>
        <w:r w:rsidR="00723761">
          <w:instrText xml:space="preserve"> PAGE   \* MERGEFORMAT </w:instrText>
        </w:r>
        <w:r>
          <w:fldChar w:fldCharType="separate"/>
        </w:r>
        <w:r w:rsidR="003C62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227A" w:rsidRDefault="00DA227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0A03"/>
    <w:multiLevelType w:val="hybridMultilevel"/>
    <w:tmpl w:val="A5ECC182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" w15:restartNumberingAfterBreak="0">
    <w:nsid w:val="07637FEC"/>
    <w:multiLevelType w:val="hybridMultilevel"/>
    <w:tmpl w:val="A210A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641A8"/>
    <w:multiLevelType w:val="hybridMultilevel"/>
    <w:tmpl w:val="CC32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3A83"/>
    <w:multiLevelType w:val="multilevel"/>
    <w:tmpl w:val="0CB4A3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C0D"/>
    <w:rsid w:val="0000650E"/>
    <w:rsid w:val="00006F47"/>
    <w:rsid w:val="00014054"/>
    <w:rsid w:val="00017C94"/>
    <w:rsid w:val="000257A4"/>
    <w:rsid w:val="000276A4"/>
    <w:rsid w:val="00030507"/>
    <w:rsid w:val="00034CA3"/>
    <w:rsid w:val="000431F3"/>
    <w:rsid w:val="00046697"/>
    <w:rsid w:val="00051AC6"/>
    <w:rsid w:val="000563A2"/>
    <w:rsid w:val="00063482"/>
    <w:rsid w:val="00063D3F"/>
    <w:rsid w:val="00065528"/>
    <w:rsid w:val="00066F77"/>
    <w:rsid w:val="00066FC7"/>
    <w:rsid w:val="000673F0"/>
    <w:rsid w:val="0007052A"/>
    <w:rsid w:val="00092266"/>
    <w:rsid w:val="00096A3F"/>
    <w:rsid w:val="00096C9D"/>
    <w:rsid w:val="00097DD7"/>
    <w:rsid w:val="00097FC9"/>
    <w:rsid w:val="000A075F"/>
    <w:rsid w:val="000A1B39"/>
    <w:rsid w:val="000A1D47"/>
    <w:rsid w:val="000A2AA7"/>
    <w:rsid w:val="000A3928"/>
    <w:rsid w:val="000A50D1"/>
    <w:rsid w:val="000B0074"/>
    <w:rsid w:val="000C04C8"/>
    <w:rsid w:val="000C1E9F"/>
    <w:rsid w:val="000C726E"/>
    <w:rsid w:val="000D1555"/>
    <w:rsid w:val="000D1983"/>
    <w:rsid w:val="000D3619"/>
    <w:rsid w:val="000D3A11"/>
    <w:rsid w:val="000E4357"/>
    <w:rsid w:val="000E636C"/>
    <w:rsid w:val="000E799A"/>
    <w:rsid w:val="000F129D"/>
    <w:rsid w:val="000F36A3"/>
    <w:rsid w:val="000F5B18"/>
    <w:rsid w:val="000F61DF"/>
    <w:rsid w:val="001000DC"/>
    <w:rsid w:val="00102D0C"/>
    <w:rsid w:val="001069F1"/>
    <w:rsid w:val="001100BB"/>
    <w:rsid w:val="001136D2"/>
    <w:rsid w:val="00126BBC"/>
    <w:rsid w:val="00130092"/>
    <w:rsid w:val="001301CA"/>
    <w:rsid w:val="001328CB"/>
    <w:rsid w:val="00135C99"/>
    <w:rsid w:val="00136434"/>
    <w:rsid w:val="00136494"/>
    <w:rsid w:val="00137A43"/>
    <w:rsid w:val="00144052"/>
    <w:rsid w:val="00144F1C"/>
    <w:rsid w:val="00157097"/>
    <w:rsid w:val="00160024"/>
    <w:rsid w:val="0017312F"/>
    <w:rsid w:val="001735F0"/>
    <w:rsid w:val="001756EB"/>
    <w:rsid w:val="00175C6F"/>
    <w:rsid w:val="0018115C"/>
    <w:rsid w:val="0018460D"/>
    <w:rsid w:val="00191BA6"/>
    <w:rsid w:val="00192981"/>
    <w:rsid w:val="0019523D"/>
    <w:rsid w:val="00196676"/>
    <w:rsid w:val="00197AA1"/>
    <w:rsid w:val="001A01D5"/>
    <w:rsid w:val="001A3EDE"/>
    <w:rsid w:val="001A6DF2"/>
    <w:rsid w:val="001B1DFC"/>
    <w:rsid w:val="001B1F2F"/>
    <w:rsid w:val="001B4B68"/>
    <w:rsid w:val="001C0F90"/>
    <w:rsid w:val="001C2198"/>
    <w:rsid w:val="001C23D9"/>
    <w:rsid w:val="001C53E7"/>
    <w:rsid w:val="001C6C58"/>
    <w:rsid w:val="001C7A66"/>
    <w:rsid w:val="001C7BED"/>
    <w:rsid w:val="001C7CA8"/>
    <w:rsid w:val="001D3A02"/>
    <w:rsid w:val="001D678F"/>
    <w:rsid w:val="001D7DE8"/>
    <w:rsid w:val="001E135F"/>
    <w:rsid w:val="001E6ADE"/>
    <w:rsid w:val="001E6D1B"/>
    <w:rsid w:val="001F5134"/>
    <w:rsid w:val="00203610"/>
    <w:rsid w:val="002043A2"/>
    <w:rsid w:val="00204459"/>
    <w:rsid w:val="00206284"/>
    <w:rsid w:val="00206728"/>
    <w:rsid w:val="00215532"/>
    <w:rsid w:val="0021579F"/>
    <w:rsid w:val="00215AEF"/>
    <w:rsid w:val="002208F8"/>
    <w:rsid w:val="00223F8D"/>
    <w:rsid w:val="002325D7"/>
    <w:rsid w:val="002349C6"/>
    <w:rsid w:val="002352FA"/>
    <w:rsid w:val="002355EC"/>
    <w:rsid w:val="002370F3"/>
    <w:rsid w:val="00237447"/>
    <w:rsid w:val="002379D6"/>
    <w:rsid w:val="00237A55"/>
    <w:rsid w:val="00237FAA"/>
    <w:rsid w:val="00250C44"/>
    <w:rsid w:val="00251CFF"/>
    <w:rsid w:val="00253F35"/>
    <w:rsid w:val="0026116A"/>
    <w:rsid w:val="00261E25"/>
    <w:rsid w:val="00262BDE"/>
    <w:rsid w:val="00265A01"/>
    <w:rsid w:val="00273008"/>
    <w:rsid w:val="00274025"/>
    <w:rsid w:val="00276B78"/>
    <w:rsid w:val="002778BE"/>
    <w:rsid w:val="00277EA1"/>
    <w:rsid w:val="0028146E"/>
    <w:rsid w:val="00282339"/>
    <w:rsid w:val="00294993"/>
    <w:rsid w:val="00295B09"/>
    <w:rsid w:val="002A6F72"/>
    <w:rsid w:val="002B2527"/>
    <w:rsid w:val="002B3855"/>
    <w:rsid w:val="002B4960"/>
    <w:rsid w:val="002C11AF"/>
    <w:rsid w:val="002C465C"/>
    <w:rsid w:val="002C6721"/>
    <w:rsid w:val="002D3E87"/>
    <w:rsid w:val="002E0E72"/>
    <w:rsid w:val="002E706A"/>
    <w:rsid w:val="002E7436"/>
    <w:rsid w:val="002E7F5B"/>
    <w:rsid w:val="002F29EE"/>
    <w:rsid w:val="002F350B"/>
    <w:rsid w:val="002F6166"/>
    <w:rsid w:val="003047BC"/>
    <w:rsid w:val="00306819"/>
    <w:rsid w:val="00313126"/>
    <w:rsid w:val="00315403"/>
    <w:rsid w:val="00316C83"/>
    <w:rsid w:val="00317097"/>
    <w:rsid w:val="003404AA"/>
    <w:rsid w:val="0034121C"/>
    <w:rsid w:val="003425CA"/>
    <w:rsid w:val="00343520"/>
    <w:rsid w:val="00344976"/>
    <w:rsid w:val="003462AF"/>
    <w:rsid w:val="00346423"/>
    <w:rsid w:val="00354959"/>
    <w:rsid w:val="003618D2"/>
    <w:rsid w:val="00372854"/>
    <w:rsid w:val="00384139"/>
    <w:rsid w:val="003901C7"/>
    <w:rsid w:val="00391033"/>
    <w:rsid w:val="003A24EA"/>
    <w:rsid w:val="003A2C99"/>
    <w:rsid w:val="003B032C"/>
    <w:rsid w:val="003C278C"/>
    <w:rsid w:val="003C2B70"/>
    <w:rsid w:val="003C6205"/>
    <w:rsid w:val="003C680D"/>
    <w:rsid w:val="003C7A85"/>
    <w:rsid w:val="003D2006"/>
    <w:rsid w:val="003D38D9"/>
    <w:rsid w:val="003D6FFB"/>
    <w:rsid w:val="003F55DC"/>
    <w:rsid w:val="00400E41"/>
    <w:rsid w:val="004021E9"/>
    <w:rsid w:val="004048BD"/>
    <w:rsid w:val="00405429"/>
    <w:rsid w:val="004070DF"/>
    <w:rsid w:val="00407272"/>
    <w:rsid w:val="00421D48"/>
    <w:rsid w:val="00426D6C"/>
    <w:rsid w:val="004356E8"/>
    <w:rsid w:val="00441668"/>
    <w:rsid w:val="00442CCD"/>
    <w:rsid w:val="00444401"/>
    <w:rsid w:val="00460E46"/>
    <w:rsid w:val="004658B6"/>
    <w:rsid w:val="004713B9"/>
    <w:rsid w:val="00472481"/>
    <w:rsid w:val="004726EA"/>
    <w:rsid w:val="00472B5C"/>
    <w:rsid w:val="00475C0D"/>
    <w:rsid w:val="00485201"/>
    <w:rsid w:val="00490557"/>
    <w:rsid w:val="004936EE"/>
    <w:rsid w:val="0049396C"/>
    <w:rsid w:val="004A1795"/>
    <w:rsid w:val="004A24D6"/>
    <w:rsid w:val="004A3466"/>
    <w:rsid w:val="004A69C4"/>
    <w:rsid w:val="004B47DA"/>
    <w:rsid w:val="004B797E"/>
    <w:rsid w:val="004C376A"/>
    <w:rsid w:val="004C576B"/>
    <w:rsid w:val="004C5C10"/>
    <w:rsid w:val="004D0D10"/>
    <w:rsid w:val="004D0F0A"/>
    <w:rsid w:val="004D1D59"/>
    <w:rsid w:val="004D511D"/>
    <w:rsid w:val="004D52BF"/>
    <w:rsid w:val="004D5A1B"/>
    <w:rsid w:val="004D5F07"/>
    <w:rsid w:val="004E1707"/>
    <w:rsid w:val="004E2606"/>
    <w:rsid w:val="004E42A5"/>
    <w:rsid w:val="00503628"/>
    <w:rsid w:val="00512AF7"/>
    <w:rsid w:val="0052253D"/>
    <w:rsid w:val="00525587"/>
    <w:rsid w:val="00526B69"/>
    <w:rsid w:val="00530CCE"/>
    <w:rsid w:val="005320E7"/>
    <w:rsid w:val="0053351E"/>
    <w:rsid w:val="0054206A"/>
    <w:rsid w:val="00545C14"/>
    <w:rsid w:val="005500CD"/>
    <w:rsid w:val="00554C1E"/>
    <w:rsid w:val="00560B8C"/>
    <w:rsid w:val="005631A0"/>
    <w:rsid w:val="00565596"/>
    <w:rsid w:val="00567210"/>
    <w:rsid w:val="005760CE"/>
    <w:rsid w:val="0058088A"/>
    <w:rsid w:val="005841EA"/>
    <w:rsid w:val="005A1C97"/>
    <w:rsid w:val="005A5796"/>
    <w:rsid w:val="005B005A"/>
    <w:rsid w:val="005B4BF8"/>
    <w:rsid w:val="005C1640"/>
    <w:rsid w:val="005C610A"/>
    <w:rsid w:val="005D3AD3"/>
    <w:rsid w:val="005D71F6"/>
    <w:rsid w:val="005E4342"/>
    <w:rsid w:val="005E7E2E"/>
    <w:rsid w:val="005F0A3D"/>
    <w:rsid w:val="00600BFF"/>
    <w:rsid w:val="006025EC"/>
    <w:rsid w:val="00604316"/>
    <w:rsid w:val="0060473B"/>
    <w:rsid w:val="00605365"/>
    <w:rsid w:val="006213DB"/>
    <w:rsid w:val="00621674"/>
    <w:rsid w:val="00624195"/>
    <w:rsid w:val="00627BD1"/>
    <w:rsid w:val="00631AD6"/>
    <w:rsid w:val="00634C89"/>
    <w:rsid w:val="00634CBC"/>
    <w:rsid w:val="00635476"/>
    <w:rsid w:val="00642233"/>
    <w:rsid w:val="0064740E"/>
    <w:rsid w:val="00647876"/>
    <w:rsid w:val="00656099"/>
    <w:rsid w:val="006675F5"/>
    <w:rsid w:val="00673EFC"/>
    <w:rsid w:val="0067615F"/>
    <w:rsid w:val="00680C49"/>
    <w:rsid w:val="0068629F"/>
    <w:rsid w:val="00697A51"/>
    <w:rsid w:val="006A45AC"/>
    <w:rsid w:val="006C1659"/>
    <w:rsid w:val="006C1818"/>
    <w:rsid w:val="006C43E8"/>
    <w:rsid w:val="006C4E58"/>
    <w:rsid w:val="006D132C"/>
    <w:rsid w:val="006D55E4"/>
    <w:rsid w:val="006E12A2"/>
    <w:rsid w:val="006E51DA"/>
    <w:rsid w:val="006E7138"/>
    <w:rsid w:val="006F30E9"/>
    <w:rsid w:val="006F5FDC"/>
    <w:rsid w:val="00704BD2"/>
    <w:rsid w:val="007119FC"/>
    <w:rsid w:val="00712A99"/>
    <w:rsid w:val="00714912"/>
    <w:rsid w:val="0071536E"/>
    <w:rsid w:val="00715441"/>
    <w:rsid w:val="007223D3"/>
    <w:rsid w:val="007230C7"/>
    <w:rsid w:val="00723761"/>
    <w:rsid w:val="007247BB"/>
    <w:rsid w:val="007349A1"/>
    <w:rsid w:val="00736466"/>
    <w:rsid w:val="007400F7"/>
    <w:rsid w:val="007412DA"/>
    <w:rsid w:val="007569C8"/>
    <w:rsid w:val="007711D1"/>
    <w:rsid w:val="00773A1F"/>
    <w:rsid w:val="00774407"/>
    <w:rsid w:val="00782D8C"/>
    <w:rsid w:val="007844F7"/>
    <w:rsid w:val="00790631"/>
    <w:rsid w:val="007945BB"/>
    <w:rsid w:val="00797AE3"/>
    <w:rsid w:val="007A1A89"/>
    <w:rsid w:val="007A1F8D"/>
    <w:rsid w:val="007A6397"/>
    <w:rsid w:val="007A73F6"/>
    <w:rsid w:val="007A7E68"/>
    <w:rsid w:val="007B0DDC"/>
    <w:rsid w:val="007C1C9D"/>
    <w:rsid w:val="007C3533"/>
    <w:rsid w:val="007C37D0"/>
    <w:rsid w:val="007E36FF"/>
    <w:rsid w:val="007E67EA"/>
    <w:rsid w:val="00804E14"/>
    <w:rsid w:val="00806434"/>
    <w:rsid w:val="00807CE2"/>
    <w:rsid w:val="00810194"/>
    <w:rsid w:val="00813E88"/>
    <w:rsid w:val="0081443D"/>
    <w:rsid w:val="00815A3F"/>
    <w:rsid w:val="00815C43"/>
    <w:rsid w:val="00827A69"/>
    <w:rsid w:val="00827C92"/>
    <w:rsid w:val="00831169"/>
    <w:rsid w:val="0083244A"/>
    <w:rsid w:val="008366D8"/>
    <w:rsid w:val="0084296F"/>
    <w:rsid w:val="0085290C"/>
    <w:rsid w:val="00852926"/>
    <w:rsid w:val="008532EC"/>
    <w:rsid w:val="00857C8F"/>
    <w:rsid w:val="0086230B"/>
    <w:rsid w:val="00866334"/>
    <w:rsid w:val="00871366"/>
    <w:rsid w:val="00875369"/>
    <w:rsid w:val="008754E4"/>
    <w:rsid w:val="008762F4"/>
    <w:rsid w:val="00881AE9"/>
    <w:rsid w:val="0088777A"/>
    <w:rsid w:val="00887DAD"/>
    <w:rsid w:val="008958B4"/>
    <w:rsid w:val="00895961"/>
    <w:rsid w:val="0089775F"/>
    <w:rsid w:val="008A15D2"/>
    <w:rsid w:val="008A31B2"/>
    <w:rsid w:val="008A31BF"/>
    <w:rsid w:val="008A71F4"/>
    <w:rsid w:val="008C03D5"/>
    <w:rsid w:val="008C41C6"/>
    <w:rsid w:val="008D11E3"/>
    <w:rsid w:val="008D30DA"/>
    <w:rsid w:val="008E0681"/>
    <w:rsid w:val="008E1EF9"/>
    <w:rsid w:val="008E4AA8"/>
    <w:rsid w:val="008F52B3"/>
    <w:rsid w:val="008F6F20"/>
    <w:rsid w:val="00900A92"/>
    <w:rsid w:val="009167F4"/>
    <w:rsid w:val="0092152B"/>
    <w:rsid w:val="00934761"/>
    <w:rsid w:val="0093494B"/>
    <w:rsid w:val="00942720"/>
    <w:rsid w:val="00942C16"/>
    <w:rsid w:val="0094547E"/>
    <w:rsid w:val="00953CEE"/>
    <w:rsid w:val="00954CC7"/>
    <w:rsid w:val="009615BF"/>
    <w:rsid w:val="00966110"/>
    <w:rsid w:val="00967254"/>
    <w:rsid w:val="00967CAF"/>
    <w:rsid w:val="00972705"/>
    <w:rsid w:val="00974651"/>
    <w:rsid w:val="009815E2"/>
    <w:rsid w:val="00986B04"/>
    <w:rsid w:val="00990DD5"/>
    <w:rsid w:val="009948F5"/>
    <w:rsid w:val="0099490A"/>
    <w:rsid w:val="00995422"/>
    <w:rsid w:val="009A165A"/>
    <w:rsid w:val="009B0AC0"/>
    <w:rsid w:val="009B28A5"/>
    <w:rsid w:val="009C1B7B"/>
    <w:rsid w:val="009C4730"/>
    <w:rsid w:val="009C6F14"/>
    <w:rsid w:val="009C716F"/>
    <w:rsid w:val="009C7C3C"/>
    <w:rsid w:val="009D057A"/>
    <w:rsid w:val="009D56DC"/>
    <w:rsid w:val="009D6CA7"/>
    <w:rsid w:val="009E3A37"/>
    <w:rsid w:val="009E539D"/>
    <w:rsid w:val="009F6B03"/>
    <w:rsid w:val="00A000D4"/>
    <w:rsid w:val="00A03856"/>
    <w:rsid w:val="00A0405E"/>
    <w:rsid w:val="00A048CE"/>
    <w:rsid w:val="00A07FE5"/>
    <w:rsid w:val="00A10E64"/>
    <w:rsid w:val="00A1525B"/>
    <w:rsid w:val="00A22592"/>
    <w:rsid w:val="00A25354"/>
    <w:rsid w:val="00A25FF0"/>
    <w:rsid w:val="00A301DC"/>
    <w:rsid w:val="00A37F30"/>
    <w:rsid w:val="00A423EE"/>
    <w:rsid w:val="00A42548"/>
    <w:rsid w:val="00A43C3F"/>
    <w:rsid w:val="00A46165"/>
    <w:rsid w:val="00A51BB5"/>
    <w:rsid w:val="00A5732A"/>
    <w:rsid w:val="00A57677"/>
    <w:rsid w:val="00A6311F"/>
    <w:rsid w:val="00A650B9"/>
    <w:rsid w:val="00A65AE5"/>
    <w:rsid w:val="00A66EDA"/>
    <w:rsid w:val="00A7069A"/>
    <w:rsid w:val="00A716B2"/>
    <w:rsid w:val="00A75B06"/>
    <w:rsid w:val="00A7623A"/>
    <w:rsid w:val="00A8166D"/>
    <w:rsid w:val="00A85CE4"/>
    <w:rsid w:val="00A85F84"/>
    <w:rsid w:val="00A96FF2"/>
    <w:rsid w:val="00A97AB0"/>
    <w:rsid w:val="00AA119B"/>
    <w:rsid w:val="00AA23CF"/>
    <w:rsid w:val="00AA5A02"/>
    <w:rsid w:val="00AA7C87"/>
    <w:rsid w:val="00AB11AB"/>
    <w:rsid w:val="00AB150F"/>
    <w:rsid w:val="00AB5D8E"/>
    <w:rsid w:val="00AD0166"/>
    <w:rsid w:val="00AD13AA"/>
    <w:rsid w:val="00AD41C4"/>
    <w:rsid w:val="00AD782D"/>
    <w:rsid w:val="00AE0B16"/>
    <w:rsid w:val="00AE3904"/>
    <w:rsid w:val="00AE3A6B"/>
    <w:rsid w:val="00AF31EB"/>
    <w:rsid w:val="00AF4929"/>
    <w:rsid w:val="00B00C1F"/>
    <w:rsid w:val="00B051E6"/>
    <w:rsid w:val="00B17C0F"/>
    <w:rsid w:val="00B22220"/>
    <w:rsid w:val="00B25CEB"/>
    <w:rsid w:val="00B31686"/>
    <w:rsid w:val="00B50222"/>
    <w:rsid w:val="00B5266B"/>
    <w:rsid w:val="00B53ADF"/>
    <w:rsid w:val="00B55BD7"/>
    <w:rsid w:val="00B62119"/>
    <w:rsid w:val="00B634C9"/>
    <w:rsid w:val="00B636B8"/>
    <w:rsid w:val="00B656B7"/>
    <w:rsid w:val="00B71FD9"/>
    <w:rsid w:val="00B72D74"/>
    <w:rsid w:val="00B74165"/>
    <w:rsid w:val="00B767DD"/>
    <w:rsid w:val="00B82665"/>
    <w:rsid w:val="00B82F00"/>
    <w:rsid w:val="00B8391B"/>
    <w:rsid w:val="00B85BFA"/>
    <w:rsid w:val="00B926C3"/>
    <w:rsid w:val="00B95FD6"/>
    <w:rsid w:val="00B964F0"/>
    <w:rsid w:val="00BA05D2"/>
    <w:rsid w:val="00BA61AF"/>
    <w:rsid w:val="00BA6C4D"/>
    <w:rsid w:val="00BA6EF4"/>
    <w:rsid w:val="00BA77A2"/>
    <w:rsid w:val="00BB294E"/>
    <w:rsid w:val="00BB59B7"/>
    <w:rsid w:val="00BB773A"/>
    <w:rsid w:val="00BD032A"/>
    <w:rsid w:val="00BD10EC"/>
    <w:rsid w:val="00BD1D61"/>
    <w:rsid w:val="00BD499D"/>
    <w:rsid w:val="00BD60F3"/>
    <w:rsid w:val="00BE423E"/>
    <w:rsid w:val="00BE49A0"/>
    <w:rsid w:val="00BE6504"/>
    <w:rsid w:val="00BE70B4"/>
    <w:rsid w:val="00BF5FB9"/>
    <w:rsid w:val="00BF7053"/>
    <w:rsid w:val="00BF7A62"/>
    <w:rsid w:val="00C00592"/>
    <w:rsid w:val="00C04B9D"/>
    <w:rsid w:val="00C04C4A"/>
    <w:rsid w:val="00C05AB9"/>
    <w:rsid w:val="00C07107"/>
    <w:rsid w:val="00C076B6"/>
    <w:rsid w:val="00C32B6A"/>
    <w:rsid w:val="00C431ED"/>
    <w:rsid w:val="00C435E8"/>
    <w:rsid w:val="00C44290"/>
    <w:rsid w:val="00C6156D"/>
    <w:rsid w:val="00C65D41"/>
    <w:rsid w:val="00C739AB"/>
    <w:rsid w:val="00C74CE2"/>
    <w:rsid w:val="00C83901"/>
    <w:rsid w:val="00C83CC2"/>
    <w:rsid w:val="00C85FDC"/>
    <w:rsid w:val="00C94CE9"/>
    <w:rsid w:val="00CA1148"/>
    <w:rsid w:val="00CA61B1"/>
    <w:rsid w:val="00CB09D5"/>
    <w:rsid w:val="00CB2F6D"/>
    <w:rsid w:val="00CB7646"/>
    <w:rsid w:val="00CC066B"/>
    <w:rsid w:val="00CC070C"/>
    <w:rsid w:val="00CC1C2F"/>
    <w:rsid w:val="00CC2269"/>
    <w:rsid w:val="00CC6D42"/>
    <w:rsid w:val="00CC7C21"/>
    <w:rsid w:val="00CD0DBA"/>
    <w:rsid w:val="00CD1382"/>
    <w:rsid w:val="00CD13E9"/>
    <w:rsid w:val="00CE0B1B"/>
    <w:rsid w:val="00CE2199"/>
    <w:rsid w:val="00CE5106"/>
    <w:rsid w:val="00CE691A"/>
    <w:rsid w:val="00CE6D74"/>
    <w:rsid w:val="00CE76C9"/>
    <w:rsid w:val="00CF2714"/>
    <w:rsid w:val="00CF30DE"/>
    <w:rsid w:val="00CF4358"/>
    <w:rsid w:val="00CF6BCE"/>
    <w:rsid w:val="00D00CD5"/>
    <w:rsid w:val="00D030BF"/>
    <w:rsid w:val="00D03BD9"/>
    <w:rsid w:val="00D0485C"/>
    <w:rsid w:val="00D05896"/>
    <w:rsid w:val="00D06D65"/>
    <w:rsid w:val="00D16572"/>
    <w:rsid w:val="00D20FEB"/>
    <w:rsid w:val="00D3055D"/>
    <w:rsid w:val="00D31F3E"/>
    <w:rsid w:val="00D357AF"/>
    <w:rsid w:val="00D45BB3"/>
    <w:rsid w:val="00D5275F"/>
    <w:rsid w:val="00D56E9C"/>
    <w:rsid w:val="00D7020C"/>
    <w:rsid w:val="00D70604"/>
    <w:rsid w:val="00D73612"/>
    <w:rsid w:val="00D75338"/>
    <w:rsid w:val="00D7632E"/>
    <w:rsid w:val="00D82A2F"/>
    <w:rsid w:val="00D8381F"/>
    <w:rsid w:val="00D84280"/>
    <w:rsid w:val="00D87CB2"/>
    <w:rsid w:val="00D91A2D"/>
    <w:rsid w:val="00D95CE7"/>
    <w:rsid w:val="00D95DD8"/>
    <w:rsid w:val="00DA227A"/>
    <w:rsid w:val="00DA5095"/>
    <w:rsid w:val="00DA5340"/>
    <w:rsid w:val="00DB2FF2"/>
    <w:rsid w:val="00DB32E0"/>
    <w:rsid w:val="00DB78E3"/>
    <w:rsid w:val="00DC015C"/>
    <w:rsid w:val="00DC2BD4"/>
    <w:rsid w:val="00DD22AC"/>
    <w:rsid w:val="00DD3C05"/>
    <w:rsid w:val="00DD48F4"/>
    <w:rsid w:val="00DD5B0B"/>
    <w:rsid w:val="00DE4E3C"/>
    <w:rsid w:val="00DE705A"/>
    <w:rsid w:val="00DF543F"/>
    <w:rsid w:val="00DF76E0"/>
    <w:rsid w:val="00E0117E"/>
    <w:rsid w:val="00E02D91"/>
    <w:rsid w:val="00E05F34"/>
    <w:rsid w:val="00E0711D"/>
    <w:rsid w:val="00E122D4"/>
    <w:rsid w:val="00E15627"/>
    <w:rsid w:val="00E175BD"/>
    <w:rsid w:val="00E21C2A"/>
    <w:rsid w:val="00E231C3"/>
    <w:rsid w:val="00E2708D"/>
    <w:rsid w:val="00E31CD4"/>
    <w:rsid w:val="00E33143"/>
    <w:rsid w:val="00E34418"/>
    <w:rsid w:val="00E40683"/>
    <w:rsid w:val="00E42193"/>
    <w:rsid w:val="00E46CF0"/>
    <w:rsid w:val="00E46D08"/>
    <w:rsid w:val="00E50FEA"/>
    <w:rsid w:val="00E60371"/>
    <w:rsid w:val="00E61D9B"/>
    <w:rsid w:val="00E61FE8"/>
    <w:rsid w:val="00E62EC4"/>
    <w:rsid w:val="00E63049"/>
    <w:rsid w:val="00E64F09"/>
    <w:rsid w:val="00E704F0"/>
    <w:rsid w:val="00E71C37"/>
    <w:rsid w:val="00E73BB7"/>
    <w:rsid w:val="00E74456"/>
    <w:rsid w:val="00E7542E"/>
    <w:rsid w:val="00E76863"/>
    <w:rsid w:val="00E76AA0"/>
    <w:rsid w:val="00E7796D"/>
    <w:rsid w:val="00E8290C"/>
    <w:rsid w:val="00E847E2"/>
    <w:rsid w:val="00E87449"/>
    <w:rsid w:val="00EA3FB6"/>
    <w:rsid w:val="00EB0D8B"/>
    <w:rsid w:val="00EB533C"/>
    <w:rsid w:val="00EC5DB9"/>
    <w:rsid w:val="00EC6442"/>
    <w:rsid w:val="00ED1950"/>
    <w:rsid w:val="00ED50BD"/>
    <w:rsid w:val="00ED5815"/>
    <w:rsid w:val="00EE6DAB"/>
    <w:rsid w:val="00EE6F4E"/>
    <w:rsid w:val="00EF0904"/>
    <w:rsid w:val="00EF5C51"/>
    <w:rsid w:val="00F01D05"/>
    <w:rsid w:val="00F02C66"/>
    <w:rsid w:val="00F02E8D"/>
    <w:rsid w:val="00F06B02"/>
    <w:rsid w:val="00F128D0"/>
    <w:rsid w:val="00F1314E"/>
    <w:rsid w:val="00F14690"/>
    <w:rsid w:val="00F14943"/>
    <w:rsid w:val="00F2243D"/>
    <w:rsid w:val="00F26168"/>
    <w:rsid w:val="00F27FC1"/>
    <w:rsid w:val="00F32DA5"/>
    <w:rsid w:val="00F340AA"/>
    <w:rsid w:val="00F36895"/>
    <w:rsid w:val="00F36F09"/>
    <w:rsid w:val="00F403C4"/>
    <w:rsid w:val="00F41CA6"/>
    <w:rsid w:val="00F42D7C"/>
    <w:rsid w:val="00F50067"/>
    <w:rsid w:val="00F5365F"/>
    <w:rsid w:val="00F53A6A"/>
    <w:rsid w:val="00F63F1E"/>
    <w:rsid w:val="00F64E9C"/>
    <w:rsid w:val="00F7003D"/>
    <w:rsid w:val="00F714ED"/>
    <w:rsid w:val="00F759BD"/>
    <w:rsid w:val="00F75B8B"/>
    <w:rsid w:val="00F80081"/>
    <w:rsid w:val="00F833C8"/>
    <w:rsid w:val="00F83884"/>
    <w:rsid w:val="00F91A0C"/>
    <w:rsid w:val="00F97121"/>
    <w:rsid w:val="00FA2BFC"/>
    <w:rsid w:val="00FA305C"/>
    <w:rsid w:val="00FB0B8B"/>
    <w:rsid w:val="00FB0BCF"/>
    <w:rsid w:val="00FB1916"/>
    <w:rsid w:val="00FB7403"/>
    <w:rsid w:val="00FC0D25"/>
    <w:rsid w:val="00FC3049"/>
    <w:rsid w:val="00FC36AF"/>
    <w:rsid w:val="00FD04C3"/>
    <w:rsid w:val="00FD14FB"/>
    <w:rsid w:val="00FD1A91"/>
    <w:rsid w:val="00FD3167"/>
    <w:rsid w:val="00FD78F6"/>
    <w:rsid w:val="00FE0E57"/>
    <w:rsid w:val="00FE2877"/>
    <w:rsid w:val="00FF0F5B"/>
    <w:rsid w:val="00FF1D23"/>
    <w:rsid w:val="00FF3410"/>
    <w:rsid w:val="00FF4D42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8ED7BD-E8DF-4735-8117-BE469FE16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D25"/>
  </w:style>
  <w:style w:type="paragraph" w:styleId="1">
    <w:name w:val="heading 1"/>
    <w:basedOn w:val="a"/>
    <w:next w:val="a"/>
    <w:link w:val="10"/>
    <w:qFormat/>
    <w:rsid w:val="001100BB"/>
    <w:pPr>
      <w:keepNext/>
      <w:spacing w:line="240" w:lineRule="auto"/>
      <w:jc w:val="center"/>
      <w:outlineLvl w:val="0"/>
    </w:pPr>
    <w:rPr>
      <w:rFonts w:ascii="Courier New" w:eastAsia="Times New Roman" w:hAnsi="Courier New" w:cs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75C0D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475C0D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475C0D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">
    <w:name w:val="Заголовок №2_"/>
    <w:basedOn w:val="a0"/>
    <w:link w:val="20"/>
    <w:uiPriority w:val="99"/>
    <w:locked/>
    <w:rsid w:val="00A85F84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A85F84"/>
    <w:pPr>
      <w:widowControl w:val="0"/>
      <w:shd w:val="clear" w:color="auto" w:fill="FFFFFF"/>
      <w:spacing w:line="322" w:lineRule="exact"/>
      <w:jc w:val="center"/>
      <w:outlineLvl w:val="1"/>
    </w:pPr>
    <w:rPr>
      <w:rFonts w:cs="Times New Roman"/>
      <w:b/>
      <w:bCs/>
      <w:sz w:val="26"/>
      <w:szCs w:val="26"/>
    </w:rPr>
  </w:style>
  <w:style w:type="character" w:customStyle="1" w:styleId="w">
    <w:name w:val="w"/>
    <w:basedOn w:val="a0"/>
    <w:rsid w:val="00810194"/>
  </w:style>
  <w:style w:type="character" w:styleId="a3">
    <w:name w:val="Strong"/>
    <w:basedOn w:val="a0"/>
    <w:uiPriority w:val="22"/>
    <w:qFormat/>
    <w:rsid w:val="004A69C4"/>
    <w:rPr>
      <w:b/>
      <w:bCs/>
    </w:rPr>
  </w:style>
  <w:style w:type="character" w:customStyle="1" w:styleId="10">
    <w:name w:val="Заголовок 1 Знак"/>
    <w:basedOn w:val="a0"/>
    <w:link w:val="1"/>
    <w:rsid w:val="001100BB"/>
    <w:rPr>
      <w:rFonts w:ascii="Courier New" w:eastAsia="Times New Roman" w:hAnsi="Courier New" w:cs="Times New Roman"/>
      <w:b/>
      <w:szCs w:val="24"/>
      <w:lang w:eastAsia="ru-RU"/>
    </w:rPr>
  </w:style>
  <w:style w:type="paragraph" w:styleId="a4">
    <w:name w:val="No Spacing"/>
    <w:uiPriority w:val="1"/>
    <w:qFormat/>
    <w:rsid w:val="001100BB"/>
    <w:pPr>
      <w:spacing w:line="240" w:lineRule="auto"/>
      <w:jc w:val="left"/>
    </w:pPr>
    <w:rPr>
      <w:rFonts w:ascii="Calibri" w:eastAsia="Calibri" w:hAnsi="Calibri" w:cs="Times New Roman"/>
      <w:sz w:val="22"/>
    </w:rPr>
  </w:style>
  <w:style w:type="paragraph" w:styleId="a5">
    <w:name w:val="List Paragraph"/>
    <w:basedOn w:val="a"/>
    <w:uiPriority w:val="34"/>
    <w:qFormat/>
    <w:rsid w:val="00F714E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3BB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3BB7"/>
  </w:style>
  <w:style w:type="paragraph" w:styleId="a8">
    <w:name w:val="footer"/>
    <w:basedOn w:val="a"/>
    <w:link w:val="a9"/>
    <w:uiPriority w:val="99"/>
    <w:unhideWhenUsed/>
    <w:rsid w:val="00E73BB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3BB7"/>
  </w:style>
  <w:style w:type="character" w:customStyle="1" w:styleId="21">
    <w:name w:val="Основной текст (2)_"/>
    <w:basedOn w:val="a0"/>
    <w:link w:val="22"/>
    <w:rsid w:val="000B0074"/>
    <w:rPr>
      <w:rFonts w:eastAsia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B0074"/>
    <w:pPr>
      <w:widowControl w:val="0"/>
      <w:shd w:val="clear" w:color="auto" w:fill="FFFFFF"/>
      <w:spacing w:line="274" w:lineRule="exact"/>
      <w:ind w:hanging="1740"/>
    </w:pPr>
    <w:rPr>
      <w:rFonts w:eastAsia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76A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6AA0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0A1B39"/>
    <w:rPr>
      <w:rFonts w:eastAsia="Times New Roman" w:cs="Times New Roman"/>
      <w:szCs w:val="20"/>
      <w:lang w:eastAsia="ru-RU"/>
    </w:rPr>
  </w:style>
  <w:style w:type="character" w:customStyle="1" w:styleId="212pt">
    <w:name w:val="Основной текст (2) + 12 pt;Полужирный"/>
    <w:basedOn w:val="21"/>
    <w:rsid w:val="007A1A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ac">
    <w:name w:val="Table Grid"/>
    <w:basedOn w:val="a1"/>
    <w:uiPriority w:val="59"/>
    <w:rsid w:val="008D30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basedOn w:val="21"/>
    <w:rsid w:val="004D5F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B983-601F-41B1-917D-8007EA62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</dc:creator>
  <cp:lastModifiedBy>Администратор</cp:lastModifiedBy>
  <cp:revision>590</cp:revision>
  <cp:lastPrinted>2025-12-22T12:33:00Z</cp:lastPrinted>
  <dcterms:created xsi:type="dcterms:W3CDTF">2018-03-14T07:56:00Z</dcterms:created>
  <dcterms:modified xsi:type="dcterms:W3CDTF">2025-12-22T12:36:00Z</dcterms:modified>
</cp:coreProperties>
</file>